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5F05A" w14:textId="06B457B4" w:rsidR="00EB41E3" w:rsidRPr="003844E2" w:rsidRDefault="00EB41E3" w:rsidP="004176AA">
      <w:pPr>
        <w:ind w:right="18"/>
        <w:rPr>
          <w:rFonts w:eastAsia="Times New Roman" w:cs="Arial"/>
        </w:rPr>
      </w:pPr>
    </w:p>
    <w:bookmarkStart w:id="0" w:name="_Hlk65568242"/>
    <w:p w14:paraId="6EB276F2" w14:textId="6FF533D5" w:rsidR="00BC18AB" w:rsidRPr="003844E2" w:rsidRDefault="00BC18AB" w:rsidP="004176AA">
      <w:pPr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fldChar w:fldCharType="begin"/>
      </w:r>
      <w:r w:rsidRPr="003844E2">
        <w:rPr>
          <w:rFonts w:eastAsia="Times New Roman" w:cs="Arial"/>
          <w:szCs w:val="24"/>
        </w:rPr>
        <w:instrText xml:space="preserve"> DATE \@ "MMMM d, yyyy" </w:instrText>
      </w:r>
      <w:r w:rsidRPr="003844E2">
        <w:rPr>
          <w:rFonts w:eastAsia="Times New Roman" w:cs="Arial"/>
          <w:szCs w:val="24"/>
        </w:rPr>
        <w:fldChar w:fldCharType="separate"/>
      </w:r>
      <w:r w:rsidR="002E6811">
        <w:rPr>
          <w:rFonts w:eastAsia="Times New Roman" w:cs="Arial"/>
          <w:noProof/>
          <w:szCs w:val="24"/>
        </w:rPr>
        <w:t>January 10, 2022</w:t>
      </w:r>
      <w:r w:rsidRPr="003844E2">
        <w:rPr>
          <w:rFonts w:eastAsia="Times New Roman" w:cs="Arial"/>
          <w:szCs w:val="24"/>
        </w:rPr>
        <w:fldChar w:fldCharType="end"/>
      </w:r>
      <w:bookmarkEnd w:id="0"/>
    </w:p>
    <w:p w14:paraId="4F8A2257" w14:textId="75026A06" w:rsidR="00BC18AB" w:rsidRPr="003844E2" w:rsidRDefault="00DC025A" w:rsidP="004176AA">
      <w:pPr>
        <w:ind w:right="18"/>
        <w:rPr>
          <w:rFonts w:eastAsia="Times New Roman" w:cs="Arial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F152FB" wp14:editId="78AA67B4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051560" cy="8001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70E44" w14:textId="2149EF81" w:rsidR="00F13EA8" w:rsidRPr="003844E2" w:rsidRDefault="00F13EA8" w:rsidP="00F13EA8">
      <w:pPr>
        <w:rPr>
          <w:rFonts w:cs="Arial"/>
          <w:vanish/>
          <w:szCs w:val="24"/>
          <w:specVanish/>
        </w:rPr>
      </w:pPr>
    </w:p>
    <w:p w14:paraId="7D4B2ACE" w14:textId="1E467E35" w:rsidR="00F13EA8" w:rsidRPr="003844E2" w:rsidRDefault="00F13EA8" w:rsidP="00F13EA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first_name`</w:t>
      </w:r>
    </w:p>
    <w:p w14:paraId="11646C15" w14:textId="77777777" w:rsidR="00F13EA8" w:rsidRPr="003844E2" w:rsidRDefault="00F13EA8" w:rsidP="00F13EA8">
      <w:pPr>
        <w:rPr>
          <w:rFonts w:cs="Arial"/>
          <w:vanish/>
          <w:szCs w:val="24"/>
          <w:specVanish/>
        </w:rPr>
      </w:pPr>
      <w:r>
        <w:t xml:space="preserve"> </w:t>
      </w:r>
    </w:p>
    <w:p w14:paraId="5578D1C4" w14:textId="45B6A046" w:rsidR="004F5438" w:rsidRPr="003844E2" w:rsidRDefault="00706F60" w:rsidP="00F068E3">
      <w:pPr>
        <w:rPr>
          <w:vanish/>
          <w:specVanish/>
        </w:rPr>
      </w:pPr>
      <w:r>
        <w:t>`</w:t>
      </w:r>
      <w:r w:rsidR="004F5438" w:rsidRPr="003844E2">
        <w:t xml:space="preserve">r </w:t>
      </w:r>
      <w:proofErr w:type="spellStart"/>
      <w:r w:rsidR="005E03CE" w:rsidRPr="003844E2">
        <w:t>last_name</w:t>
      </w:r>
      <w:proofErr w:type="spellEnd"/>
      <w:r w:rsidR="001C0CBF" w:rsidRPr="003844E2">
        <w:t>`</w:t>
      </w:r>
    </w:p>
    <w:p w14:paraId="17143B2D" w14:textId="1C0E8B4A" w:rsidR="004F5438" w:rsidRPr="003844E2" w:rsidRDefault="004F5438" w:rsidP="004F5438">
      <w:pPr>
        <w:rPr>
          <w:rFonts w:cs="Arial"/>
          <w:szCs w:val="24"/>
        </w:rPr>
      </w:pPr>
      <w:r w:rsidRPr="003844E2">
        <w:rPr>
          <w:rFonts w:cs="Arial"/>
          <w:szCs w:val="24"/>
        </w:rPr>
        <w:t xml:space="preserve"> </w:t>
      </w:r>
    </w:p>
    <w:p w14:paraId="210EB209" w14:textId="77777777" w:rsidR="005D7A7E" w:rsidRPr="003844E2" w:rsidRDefault="005D7A7E" w:rsidP="005D7A7E">
      <w:pPr>
        <w:rPr>
          <w:rFonts w:cs="Arial"/>
          <w:vanish/>
          <w:szCs w:val="24"/>
          <w:specVanish/>
        </w:rPr>
      </w:pPr>
    </w:p>
    <w:p w14:paraId="4BD0C4C2" w14:textId="47875A84" w:rsidR="005D7A7E" w:rsidRPr="003844E2" w:rsidRDefault="005D7A7E" w:rsidP="00E90EE3">
      <w:pPr>
        <w:rPr>
          <w:vanish/>
          <w:specVanish/>
        </w:rPr>
      </w:pPr>
      <w:r w:rsidRPr="003844E2">
        <w:t xml:space="preserve">`r </w:t>
      </w:r>
      <w:proofErr w:type="spellStart"/>
      <w:r w:rsidRPr="003844E2">
        <w:t>street_address</w:t>
      </w:r>
      <w:proofErr w:type="spellEnd"/>
      <w:r w:rsidRPr="003844E2">
        <w:t>`</w:t>
      </w:r>
    </w:p>
    <w:p w14:paraId="199C0DF5" w14:textId="2B908099" w:rsidR="00645C21" w:rsidRPr="003844E2" w:rsidRDefault="00645C21" w:rsidP="00645C21">
      <w:pPr>
        <w:rPr>
          <w:rFonts w:eastAsia="Times New Roman" w:cs="Arial"/>
          <w:szCs w:val="24"/>
          <w:highlight w:val="yellow"/>
        </w:rPr>
      </w:pPr>
    </w:p>
    <w:p w14:paraId="61A23237" w14:textId="77777777" w:rsidR="005D7A7E" w:rsidRPr="003844E2" w:rsidRDefault="005D7A7E" w:rsidP="005D7A7E">
      <w:pPr>
        <w:rPr>
          <w:rFonts w:cs="Arial"/>
          <w:vanish/>
          <w:szCs w:val="24"/>
          <w:specVanish/>
        </w:rPr>
      </w:pPr>
    </w:p>
    <w:p w14:paraId="266D5082" w14:textId="25826E11" w:rsidR="005D7A7E" w:rsidRPr="003844E2" w:rsidRDefault="005D7A7E" w:rsidP="004B517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>`r city`</w:t>
      </w:r>
    </w:p>
    <w:p w14:paraId="19F49E64" w14:textId="77777777" w:rsidR="005D7A7E" w:rsidRPr="003844E2" w:rsidRDefault="005D7A7E" w:rsidP="005D7A7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, </w:t>
      </w:r>
    </w:p>
    <w:p w14:paraId="586D168D" w14:textId="756176A6" w:rsidR="005D7A7E" w:rsidRPr="003844E2" w:rsidRDefault="005D7A7E" w:rsidP="004B517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>`r state`</w:t>
      </w:r>
    </w:p>
    <w:p w14:paraId="3474ED50" w14:textId="77777777" w:rsidR="005D7A7E" w:rsidRPr="003844E2" w:rsidRDefault="005D7A7E" w:rsidP="005D7A7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04C0F719" w14:textId="61E6FA38" w:rsidR="005D7A7E" w:rsidRPr="003844E2" w:rsidRDefault="005D7A7E" w:rsidP="004B517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 xml:space="preserve">`r </w:t>
      </w:r>
      <w:proofErr w:type="spellStart"/>
      <w:r w:rsidRPr="003844E2">
        <w:rPr>
          <w:rFonts w:cs="Arial"/>
          <w:szCs w:val="24"/>
        </w:rPr>
        <w:t>zi</w:t>
      </w:r>
      <w:r w:rsidR="00AC7036">
        <w:rPr>
          <w:rFonts w:cs="Arial"/>
          <w:szCs w:val="24"/>
        </w:rPr>
        <w:t>p</w:t>
      </w:r>
      <w:r w:rsidRPr="003844E2">
        <w:rPr>
          <w:rFonts w:cs="Arial"/>
          <w:szCs w:val="24"/>
        </w:rPr>
        <w:t>p</w:t>
      </w:r>
      <w:proofErr w:type="spellEnd"/>
      <w:r w:rsidRPr="003844E2">
        <w:rPr>
          <w:rFonts w:cs="Arial"/>
          <w:szCs w:val="24"/>
        </w:rPr>
        <w:t>`</w:t>
      </w:r>
    </w:p>
    <w:p w14:paraId="40BB5F16" w14:textId="77777777" w:rsidR="00645C21" w:rsidRPr="003844E2" w:rsidRDefault="00645C21" w:rsidP="00E4239E">
      <w:pPr>
        <w:ind w:right="18"/>
        <w:rPr>
          <w:rFonts w:eastAsia="Times New Roman" w:cs="Arial"/>
          <w:szCs w:val="24"/>
          <w:highlight w:val="yellow"/>
        </w:rPr>
      </w:pPr>
    </w:p>
    <w:p w14:paraId="562D305E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0DD6F844" w14:textId="0FA764AC" w:rsidR="00561BC5" w:rsidRPr="00782351" w:rsidRDefault="00E4239E" w:rsidP="00782351">
      <w:pPr>
        <w:pStyle w:val="bold"/>
        <w:rPr>
          <w:vanish/>
          <w:specVanish/>
        </w:rPr>
      </w:pPr>
      <w:r w:rsidRPr="006419C5">
        <w:rPr>
          <w:b w:val="0"/>
          <w:bCs/>
        </w:rPr>
        <w:t>RE:</w:t>
      </w:r>
      <w:r w:rsidRPr="003844E2">
        <w:t xml:space="preserve"> Feedback for </w:t>
      </w:r>
      <w:r w:rsidR="00D95942">
        <w:t>Tennessee</w:t>
      </w:r>
      <w:r w:rsidRPr="005E09AE">
        <w:rPr>
          <w:bCs/>
        </w:rPr>
        <w:t xml:space="preserve"> </w:t>
      </w:r>
      <w:r w:rsidR="005E09AE" w:rsidRPr="005E09AE">
        <w:rPr>
          <w:bCs/>
        </w:rPr>
        <w:t>Alzheimer’s</w:t>
      </w:r>
      <w:r w:rsidR="005E09AE" w:rsidRPr="00995B03">
        <w:rPr>
          <w:bCs/>
        </w:rPr>
        <w:t xml:space="preserve"> </w:t>
      </w:r>
      <w:r w:rsidRPr="00995B03">
        <w:rPr>
          <w:bCs/>
        </w:rPr>
        <w:t xml:space="preserve">Project </w:t>
      </w:r>
      <w:r w:rsidR="00782351">
        <w:rPr>
          <w:bCs/>
        </w:rPr>
        <w:t>Baseline</w:t>
      </w:r>
      <w:r w:rsidRPr="003844E2">
        <w:t xml:space="preserve"> Visit </w:t>
      </w:r>
    </w:p>
    <w:p w14:paraId="09F4651F" w14:textId="3E008475" w:rsidR="00561BC5" w:rsidRPr="003844E2" w:rsidRDefault="00561BC5" w:rsidP="006419C5">
      <w:pPr>
        <w:rPr>
          <w:vanish/>
          <w:specVanish/>
        </w:rPr>
      </w:pPr>
      <w:r>
        <w:t xml:space="preserve">`r </w:t>
      </w:r>
      <w:proofErr w:type="spellStart"/>
      <w:r w:rsidR="00EF48BE">
        <w:t>enroll_date</w:t>
      </w:r>
      <w:proofErr w:type="spellEnd"/>
      <w:r>
        <w:t>`</w:t>
      </w:r>
    </w:p>
    <w:p w14:paraId="1EA56649" w14:textId="7FD814D3" w:rsidR="00E4239E" w:rsidRPr="003844E2" w:rsidRDefault="00E4239E" w:rsidP="00561BC5">
      <w:pPr>
        <w:rPr>
          <w:rFonts w:eastAsia="Times New Roman" w:cs="Arial"/>
          <w:szCs w:val="24"/>
        </w:rPr>
      </w:pPr>
    </w:p>
    <w:p w14:paraId="4A51B3B8" w14:textId="77777777" w:rsidR="00E4239E" w:rsidRPr="003844E2" w:rsidRDefault="00E4239E" w:rsidP="00E4239E">
      <w:pPr>
        <w:ind w:right="18"/>
        <w:rPr>
          <w:rFonts w:eastAsia="Times New Roman" w:cs="Arial"/>
          <w:szCs w:val="24"/>
        </w:rPr>
      </w:pPr>
    </w:p>
    <w:p w14:paraId="5F97533C" w14:textId="77777777" w:rsidR="005D7A7E" w:rsidRPr="003844E2" w:rsidRDefault="00E4239E" w:rsidP="005D7A7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Dear </w:t>
      </w:r>
    </w:p>
    <w:p w14:paraId="4B611C28" w14:textId="7A719122" w:rsidR="005D7A7E" w:rsidRPr="003844E2" w:rsidRDefault="005D7A7E" w:rsidP="00995B0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>`r salutation`</w:t>
      </w:r>
    </w:p>
    <w:p w14:paraId="5E9269C1" w14:textId="77777777" w:rsidR="005D7A7E" w:rsidRPr="003844E2" w:rsidRDefault="0086750A" w:rsidP="005D7A7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31F009AD" w14:textId="492CD16F" w:rsidR="005D7A7E" w:rsidRPr="003844E2" w:rsidRDefault="005D7A7E" w:rsidP="00995B0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 xml:space="preserve">`r </w:t>
      </w:r>
      <w:proofErr w:type="spellStart"/>
      <w:r w:rsidRPr="003844E2">
        <w:rPr>
          <w:rFonts w:cs="Arial"/>
          <w:szCs w:val="24"/>
        </w:rPr>
        <w:t>last_name</w:t>
      </w:r>
      <w:proofErr w:type="spellEnd"/>
      <w:r w:rsidRPr="003844E2">
        <w:rPr>
          <w:rFonts w:cs="Arial"/>
          <w:szCs w:val="24"/>
        </w:rPr>
        <w:t>`</w:t>
      </w:r>
    </w:p>
    <w:p w14:paraId="3B687256" w14:textId="5C6AD8BD" w:rsidR="00E4239E" w:rsidRPr="003844E2" w:rsidRDefault="00E4239E" w:rsidP="0086750A">
      <w:pPr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, </w:t>
      </w:r>
    </w:p>
    <w:p w14:paraId="30F71493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21C06797" w14:textId="6BF9FAA1" w:rsidR="003F5FDE" w:rsidRPr="00D95942" w:rsidRDefault="00E4239E" w:rsidP="003F5FD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Thank you for your recent participation in the </w:t>
      </w:r>
      <w:r w:rsidR="00D95942">
        <w:rPr>
          <w:rFonts w:eastAsia="Times New Roman" w:cs="Arial"/>
          <w:b/>
          <w:bCs/>
          <w:szCs w:val="24"/>
        </w:rPr>
        <w:t>Tennessee</w:t>
      </w:r>
      <w:r w:rsidRPr="003844E2">
        <w:rPr>
          <w:rFonts w:eastAsia="Times New Roman" w:cs="Arial"/>
          <w:b/>
          <w:szCs w:val="24"/>
        </w:rPr>
        <w:t xml:space="preserve"> A</w:t>
      </w:r>
      <w:r w:rsidR="00777882">
        <w:rPr>
          <w:rFonts w:eastAsia="Times New Roman" w:cs="Arial"/>
          <w:b/>
          <w:szCs w:val="24"/>
        </w:rPr>
        <w:t>lzheimer’s</w:t>
      </w:r>
      <w:r w:rsidRPr="003844E2">
        <w:rPr>
          <w:rFonts w:eastAsia="Times New Roman" w:cs="Arial"/>
          <w:b/>
          <w:szCs w:val="24"/>
        </w:rPr>
        <w:t xml:space="preserve"> Project</w:t>
      </w:r>
      <w:r w:rsidRPr="003844E2">
        <w:rPr>
          <w:rFonts w:eastAsia="Times New Roman" w:cs="Arial"/>
          <w:szCs w:val="24"/>
        </w:rPr>
        <w:t xml:space="preserve"> and completion of your </w:t>
      </w:r>
      <w:r w:rsidR="002E6811">
        <w:t>Baseline</w:t>
      </w:r>
      <w:r w:rsidRPr="003844E2">
        <w:rPr>
          <w:rFonts w:eastAsia="Times New Roman" w:cs="Arial"/>
          <w:szCs w:val="24"/>
        </w:rPr>
        <w:t xml:space="preserve"> visit on </w:t>
      </w:r>
    </w:p>
    <w:p w14:paraId="6D52DFC6" w14:textId="26250B43" w:rsidR="003F5FDE" w:rsidRPr="003844E2" w:rsidRDefault="003F5FDE" w:rsidP="00995B0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 xml:space="preserve">`r </w:t>
      </w:r>
      <w:proofErr w:type="spellStart"/>
      <w:r w:rsidR="00EF48BE">
        <w:rPr>
          <w:rFonts w:cs="Arial"/>
          <w:szCs w:val="24"/>
        </w:rPr>
        <w:t>enroll_date</w:t>
      </w:r>
      <w:proofErr w:type="spellEnd"/>
      <w:r w:rsidRPr="003844E2">
        <w:rPr>
          <w:rFonts w:cs="Arial"/>
          <w:szCs w:val="24"/>
        </w:rPr>
        <w:t>`</w:t>
      </w:r>
    </w:p>
    <w:p w14:paraId="599D294F" w14:textId="6717CE3B" w:rsidR="00795437" w:rsidRDefault="00E4239E" w:rsidP="00E4239E">
      <w:pPr>
        <w:rPr>
          <w:rFonts w:eastAsia="Times New Roman" w:cs="Arial"/>
          <w:b/>
          <w:szCs w:val="24"/>
        </w:rPr>
      </w:pPr>
      <w:r w:rsidRPr="003844E2">
        <w:rPr>
          <w:rFonts w:eastAsia="Times New Roman" w:cs="Arial"/>
          <w:szCs w:val="24"/>
        </w:rPr>
        <w:t>.  As you know, we offer to share results from your laboratory work, your memory test, and your heart scan</w:t>
      </w:r>
      <w:r w:rsidR="009411C5">
        <w:rPr>
          <w:rFonts w:eastAsia="Times New Roman" w:cs="Arial"/>
          <w:szCs w:val="24"/>
        </w:rPr>
        <w:t>. Y</w:t>
      </w:r>
      <w:r w:rsidRPr="003844E2">
        <w:rPr>
          <w:rFonts w:eastAsia="Times New Roman" w:cs="Arial"/>
          <w:szCs w:val="24"/>
        </w:rPr>
        <w:t xml:space="preserve">our research visit results </w:t>
      </w:r>
      <w:r w:rsidR="009411C5">
        <w:rPr>
          <w:rFonts w:eastAsia="Times New Roman" w:cs="Arial"/>
          <w:szCs w:val="24"/>
        </w:rPr>
        <w:t>are</w:t>
      </w:r>
      <w:r w:rsidRPr="003844E2">
        <w:rPr>
          <w:rFonts w:eastAsia="Times New Roman" w:cs="Arial"/>
          <w:szCs w:val="24"/>
        </w:rPr>
        <w:t xml:space="preserve"> summarized</w:t>
      </w:r>
      <w:r w:rsidR="009411C5">
        <w:rPr>
          <w:rFonts w:eastAsia="Times New Roman" w:cs="Arial"/>
          <w:szCs w:val="24"/>
        </w:rPr>
        <w:t xml:space="preserve"> below</w:t>
      </w:r>
      <w:r w:rsidRPr="003844E2">
        <w:rPr>
          <w:rFonts w:eastAsia="Times New Roman" w:cs="Arial"/>
          <w:szCs w:val="24"/>
        </w:rPr>
        <w:t>.</w:t>
      </w:r>
      <w:r w:rsidR="00795437" w:rsidRPr="003844E2">
        <w:rPr>
          <w:rFonts w:eastAsia="Times New Roman" w:cs="Arial"/>
          <w:b/>
          <w:szCs w:val="24"/>
        </w:rPr>
        <w:t xml:space="preserve"> </w:t>
      </w:r>
    </w:p>
    <w:p w14:paraId="1B30BAC9" w14:textId="77777777" w:rsidR="00795437" w:rsidRPr="003844E2" w:rsidRDefault="00795437" w:rsidP="00E4239E">
      <w:pPr>
        <w:rPr>
          <w:rFonts w:eastAsia="Times New Roman" w:cs="Arial"/>
          <w:b/>
          <w:szCs w:val="24"/>
        </w:rPr>
      </w:pPr>
    </w:p>
    <w:p w14:paraId="422EE4BC" w14:textId="3567DCD0" w:rsidR="00D77DF7" w:rsidRPr="003844E2" w:rsidRDefault="00E4239E" w:rsidP="00E4239E">
      <w:pPr>
        <w:rPr>
          <w:rFonts w:cs="Arial"/>
          <w:szCs w:val="24"/>
        </w:rPr>
      </w:pPr>
      <w:r w:rsidRPr="003844E2">
        <w:rPr>
          <w:rFonts w:eastAsia="Times New Roman" w:cs="Arial"/>
          <w:b/>
          <w:szCs w:val="24"/>
        </w:rPr>
        <w:t>Vital Signs</w:t>
      </w:r>
      <w:bookmarkStart w:id="1" w:name="t_ft"/>
      <w:bookmarkEnd w:id="1"/>
    </w:p>
    <w:p w14:paraId="0AC411ED" w14:textId="6FA0B046" w:rsidR="00BA75A8" w:rsidRPr="00EF4F6B" w:rsidRDefault="00E4239E" w:rsidP="00E4239E">
      <w:pPr>
        <w:rPr>
          <w:rFonts w:cs="Arial"/>
          <w:szCs w:val="24"/>
        </w:rPr>
      </w:pPr>
      <w:r w:rsidRPr="00EF4F6B">
        <w:rPr>
          <w:rFonts w:cs="Arial"/>
          <w:szCs w:val="24"/>
        </w:rPr>
        <w:t>*</w:t>
      </w:r>
      <w:r w:rsidR="00997685" w:rsidRPr="00EF4F6B">
        <w:rPr>
          <w:rFonts w:cs="Arial"/>
          <w:szCs w:val="24"/>
        </w:rPr>
        <w:t>These v</w:t>
      </w:r>
      <w:r w:rsidRPr="00EF4F6B">
        <w:rPr>
          <w:rFonts w:cs="Arial"/>
          <w:szCs w:val="24"/>
        </w:rPr>
        <w:t xml:space="preserve">alues are recommended by Vanderbilt </w:t>
      </w:r>
      <w:r w:rsidR="00997685" w:rsidRPr="00EF4F6B">
        <w:rPr>
          <w:rFonts w:cs="Arial"/>
          <w:szCs w:val="24"/>
        </w:rPr>
        <w:t>University</w:t>
      </w:r>
      <w:r w:rsidRPr="00EF4F6B">
        <w:rPr>
          <w:rFonts w:cs="Arial"/>
          <w:szCs w:val="24"/>
        </w:rPr>
        <w:t xml:space="preserve">; </w:t>
      </w:r>
      <w:r w:rsidRPr="00EF4F6B">
        <w:rPr>
          <w:rFonts w:cs="Arial"/>
          <w:b/>
          <w:szCs w:val="24"/>
        </w:rPr>
        <w:t>Bold</w:t>
      </w:r>
      <w:r w:rsidR="00535313" w:rsidRPr="00EF4F6B">
        <w:rPr>
          <w:rFonts w:cs="Arial"/>
          <w:szCs w:val="24"/>
        </w:rPr>
        <w:t xml:space="preserve"> values are outside this range</w:t>
      </w:r>
    </w:p>
    <w:p w14:paraId="23DBF23A" w14:textId="77777777" w:rsidR="004B1029" w:rsidRPr="003844E2" w:rsidRDefault="004B1029" w:rsidP="00E4239E">
      <w:pPr>
        <w:rPr>
          <w:rFonts w:cs="Arial"/>
          <w:szCs w:val="24"/>
        </w:rPr>
      </w:pPr>
    </w:p>
    <w:p w14:paraId="40A92665" w14:textId="6C8ED706" w:rsidR="00D77DF7" w:rsidRPr="003844E2" w:rsidRDefault="00E4239E" w:rsidP="00E4239E">
      <w:pPr>
        <w:rPr>
          <w:rFonts w:cs="Arial"/>
          <w:szCs w:val="24"/>
        </w:rPr>
      </w:pPr>
      <w:r w:rsidRPr="003844E2">
        <w:rPr>
          <w:rFonts w:eastAsia="Times New Roman" w:cs="Arial"/>
          <w:b/>
          <w:szCs w:val="24"/>
        </w:rPr>
        <w:t>Fasting Blood Work Results</w:t>
      </w:r>
      <w:bookmarkStart w:id="2" w:name="t_ft2"/>
      <w:bookmarkEnd w:id="2"/>
    </w:p>
    <w:p w14:paraId="56148B78" w14:textId="4ACCB31B" w:rsidR="00E4239E" w:rsidRPr="00EF4F6B" w:rsidRDefault="00E4239E" w:rsidP="00E4239E">
      <w:pPr>
        <w:rPr>
          <w:rFonts w:cs="Arial"/>
          <w:szCs w:val="24"/>
        </w:rPr>
      </w:pPr>
      <w:r w:rsidRPr="00EF4F6B">
        <w:rPr>
          <w:rFonts w:cs="Arial"/>
          <w:szCs w:val="24"/>
        </w:rPr>
        <w:t>*</w:t>
      </w:r>
      <w:r w:rsidR="00997685" w:rsidRPr="00EF4F6B">
        <w:rPr>
          <w:rFonts w:cs="Arial"/>
          <w:szCs w:val="24"/>
        </w:rPr>
        <w:t>These v</w:t>
      </w:r>
      <w:r w:rsidRPr="00EF4F6B">
        <w:rPr>
          <w:rFonts w:cs="Arial"/>
          <w:szCs w:val="24"/>
        </w:rPr>
        <w:t xml:space="preserve">alues are recommended by Vanderbilt </w:t>
      </w:r>
      <w:r w:rsidR="00997685" w:rsidRPr="00EF4F6B">
        <w:rPr>
          <w:rFonts w:cs="Arial"/>
          <w:szCs w:val="24"/>
        </w:rPr>
        <w:t>University</w:t>
      </w:r>
      <w:r w:rsidRPr="00EF4F6B">
        <w:rPr>
          <w:rFonts w:cs="Arial"/>
          <w:szCs w:val="24"/>
        </w:rPr>
        <w:t xml:space="preserve">; </w:t>
      </w:r>
      <w:r w:rsidRPr="00EF4F6B">
        <w:rPr>
          <w:rFonts w:cs="Arial"/>
          <w:b/>
          <w:szCs w:val="24"/>
        </w:rPr>
        <w:t>Bold</w:t>
      </w:r>
      <w:r w:rsidRPr="00EF4F6B">
        <w:rPr>
          <w:rFonts w:cs="Arial"/>
          <w:szCs w:val="24"/>
        </w:rPr>
        <w:t xml:space="preserve"> values are outside this range </w:t>
      </w:r>
    </w:p>
    <w:p w14:paraId="759DE6D9" w14:textId="77777777" w:rsidR="00900C96" w:rsidRPr="003844E2" w:rsidRDefault="00900C96" w:rsidP="00E4239E">
      <w:pPr>
        <w:rPr>
          <w:rFonts w:cs="Arial"/>
          <w:szCs w:val="24"/>
        </w:rPr>
      </w:pPr>
    </w:p>
    <w:p w14:paraId="6D37564E" w14:textId="77777777" w:rsidR="00E4239E" w:rsidRPr="003844E2" w:rsidRDefault="00E4239E" w:rsidP="00E4239E">
      <w:pPr>
        <w:rPr>
          <w:rFonts w:cs="Arial"/>
          <w:szCs w:val="24"/>
        </w:rPr>
      </w:pPr>
      <w:r w:rsidRPr="003844E2">
        <w:rPr>
          <w:rFonts w:eastAsia="Times New Roman" w:cs="Arial"/>
          <w:b/>
          <w:szCs w:val="24"/>
        </w:rPr>
        <w:t>Heart Test Results</w:t>
      </w:r>
    </w:p>
    <w:p w14:paraId="5E4D225E" w14:textId="628465B9" w:rsidR="00E4239E" w:rsidRPr="00594E43" w:rsidRDefault="00E4239E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You underwent heart testing, which was read by</w:t>
      </w:r>
      <w:r w:rsidR="00015217">
        <w:rPr>
          <w:rFonts w:eastAsia="Times New Roman" w:cs="Arial"/>
          <w:szCs w:val="24"/>
        </w:rPr>
        <w:t xml:space="preserve"> a</w:t>
      </w:r>
      <w:r w:rsidRPr="003844E2">
        <w:rPr>
          <w:rFonts w:eastAsia="Times New Roman" w:cs="Arial"/>
          <w:szCs w:val="24"/>
        </w:rPr>
        <w:t xml:space="preserve"> board-certified cardiologist. </w:t>
      </w:r>
      <w:r w:rsidR="002E6811">
        <w:rPr>
          <w:rFonts w:eastAsia="Times New Roman" w:cs="Arial"/>
          <w:szCs w:val="24"/>
        </w:rPr>
        <w:t xml:space="preserve">Results were </w:t>
      </w:r>
      <w:r w:rsidRPr="00594E43">
        <w:rPr>
          <w:rFonts w:eastAsia="Times New Roman" w:cs="Arial"/>
          <w:szCs w:val="24"/>
        </w:rPr>
        <w:t>as follows:</w:t>
      </w:r>
    </w:p>
    <w:p w14:paraId="2D3C14D2" w14:textId="77777777" w:rsidR="000E0419" w:rsidRPr="003844E2" w:rsidRDefault="000E0419" w:rsidP="000E0419">
      <w:pPr>
        <w:rPr>
          <w:rFonts w:cs="Arial"/>
          <w:vanish/>
          <w:szCs w:val="24"/>
          <w:specVanish/>
        </w:rPr>
      </w:pPr>
    </w:p>
    <w:p w14:paraId="74F77B87" w14:textId="68E23348" w:rsidR="000E0419" w:rsidRPr="003844E2" w:rsidRDefault="000E0419" w:rsidP="000E0419">
      <w:pPr>
        <w:rPr>
          <w:rFonts w:cs="Arial"/>
          <w:vanish/>
          <w:szCs w:val="24"/>
          <w:specVanish/>
        </w:rPr>
      </w:pPr>
      <w:r>
        <w:rPr>
          <w:rFonts w:eastAsia="Times New Roman" w:cs="Arial"/>
          <w:szCs w:val="24"/>
        </w:rPr>
        <w:t>`r lv`</w:t>
      </w:r>
    </w:p>
    <w:p w14:paraId="502C4EC8" w14:textId="60527D23" w:rsidR="00E4239E" w:rsidRDefault="00E4239E" w:rsidP="000E0419">
      <w:pPr>
        <w:rPr>
          <w:rFonts w:eastAsia="Times New Roman" w:cs="Arial"/>
          <w:szCs w:val="24"/>
        </w:rPr>
      </w:pPr>
      <w:r w:rsidRPr="000E0419">
        <w:rPr>
          <w:rFonts w:eastAsia="Times New Roman" w:cs="Arial"/>
          <w:szCs w:val="24"/>
        </w:rPr>
        <w:t xml:space="preserve"> </w:t>
      </w:r>
      <w:r w:rsidR="00A07158">
        <w:rPr>
          <w:rFonts w:eastAsia="Times New Roman" w:cs="Arial"/>
          <w:szCs w:val="24"/>
        </w:rPr>
        <w:t xml:space="preserve">left ventricular </w:t>
      </w:r>
      <w:r w:rsidRPr="000E0419">
        <w:rPr>
          <w:rFonts w:eastAsia="Times New Roman" w:cs="Arial"/>
          <w:szCs w:val="24"/>
        </w:rPr>
        <w:t>diastolic function</w:t>
      </w:r>
    </w:p>
    <w:p w14:paraId="6E48EB24" w14:textId="77777777" w:rsidR="000E0419" w:rsidRPr="003844E2" w:rsidRDefault="000E0419" w:rsidP="000E0419">
      <w:pPr>
        <w:rPr>
          <w:rFonts w:cs="Arial"/>
          <w:vanish/>
          <w:szCs w:val="24"/>
          <w:specVanish/>
        </w:rPr>
      </w:pPr>
    </w:p>
    <w:p w14:paraId="7E71C39A" w14:textId="227B0597" w:rsidR="000E0419" w:rsidRPr="003844E2" w:rsidRDefault="000E0419" w:rsidP="000E0419">
      <w:pPr>
        <w:rPr>
          <w:rFonts w:cs="Arial"/>
          <w:vanish/>
          <w:szCs w:val="24"/>
          <w:specVanish/>
        </w:rPr>
      </w:pPr>
      <w:r>
        <w:rPr>
          <w:rFonts w:eastAsia="Times New Roman" w:cs="Arial"/>
          <w:szCs w:val="24"/>
        </w:rPr>
        <w:t xml:space="preserve">`r </w:t>
      </w:r>
      <w:proofErr w:type="spellStart"/>
      <w:r>
        <w:rPr>
          <w:rFonts w:eastAsia="Times New Roman" w:cs="Arial"/>
          <w:szCs w:val="24"/>
        </w:rPr>
        <w:t>val</w:t>
      </w:r>
      <w:proofErr w:type="spellEnd"/>
      <w:r>
        <w:rPr>
          <w:rFonts w:eastAsia="Times New Roman" w:cs="Arial"/>
          <w:szCs w:val="24"/>
        </w:rPr>
        <w:t>`</w:t>
      </w:r>
    </w:p>
    <w:p w14:paraId="7B52E955" w14:textId="602ECDF2" w:rsidR="00461C98" w:rsidRPr="00594E43" w:rsidRDefault="00E4239E" w:rsidP="00594E43">
      <w:pPr>
        <w:rPr>
          <w:rFonts w:eastAsia="Times New Roman" w:cs="Arial"/>
          <w:szCs w:val="24"/>
        </w:rPr>
      </w:pPr>
      <w:r w:rsidRPr="000E0419">
        <w:rPr>
          <w:rFonts w:eastAsia="Times New Roman" w:cs="Arial"/>
          <w:szCs w:val="24"/>
        </w:rPr>
        <w:t xml:space="preserve"> valvular abnormality</w:t>
      </w:r>
    </w:p>
    <w:p w14:paraId="044823C7" w14:textId="59D0D2FB" w:rsidR="009312BE" w:rsidRPr="00594E43" w:rsidRDefault="009312BE" w:rsidP="00FB15F4">
      <w:pPr>
        <w:rPr>
          <w:rFonts w:eastAsia="Times New Roman" w:cs="Arial"/>
          <w:szCs w:val="24"/>
        </w:rPr>
      </w:pPr>
    </w:p>
    <w:p w14:paraId="3DBC5464" w14:textId="77777777" w:rsidR="00E4239E" w:rsidRPr="003844E2" w:rsidRDefault="00E4239E" w:rsidP="00E4239E">
      <w:pPr>
        <w:rPr>
          <w:rFonts w:eastAsia="Times New Roman" w:cs="Arial"/>
          <w:b/>
          <w:szCs w:val="24"/>
        </w:rPr>
      </w:pPr>
      <w:r w:rsidRPr="003844E2">
        <w:rPr>
          <w:rFonts w:eastAsia="Times New Roman" w:cs="Arial"/>
          <w:b/>
          <w:szCs w:val="24"/>
        </w:rPr>
        <w:t>Memory Testing Results</w:t>
      </w:r>
    </w:p>
    <w:p w14:paraId="11DB9005" w14:textId="2B551C7B" w:rsidR="0083244E" w:rsidRPr="003844E2" w:rsidRDefault="00E4239E" w:rsidP="008C7EEF">
      <w:pPr>
        <w:rPr>
          <w:vanish/>
          <w:specVanish/>
        </w:rPr>
      </w:pPr>
      <w:r w:rsidRPr="003844E2">
        <w:t>During your visit, you completed a series of paper and pencil tests and puzzles that measured different cognitive activities, such as memory, language, attention, planning, multi-tasking, and spatial abilities. Your performance was compared to other</w:t>
      </w:r>
      <w:r w:rsidR="0083244E" w:rsidRPr="003844E2">
        <w:t xml:space="preserve"> </w:t>
      </w:r>
    </w:p>
    <w:p w14:paraId="3DF3A0EF" w14:textId="77777777" w:rsidR="00425370" w:rsidRPr="003844E2" w:rsidRDefault="0083244E" w:rsidP="008C7EEF">
      <w:pPr>
        <w:rPr>
          <w:vanish/>
          <w:specVanish/>
        </w:rPr>
      </w:pPr>
      <w:r w:rsidRPr="003844E2">
        <w:t xml:space="preserve">`r </w:t>
      </w:r>
      <w:r w:rsidR="00367E1B">
        <w:t>gender</w:t>
      </w:r>
      <w:r w:rsidRPr="003844E2">
        <w:t>`</w:t>
      </w:r>
    </w:p>
    <w:p w14:paraId="421894D9" w14:textId="139A4A73" w:rsidR="00E4239E" w:rsidRDefault="00E4239E" w:rsidP="008C7EEF">
      <w:r w:rsidRPr="003844E2">
        <w:t xml:space="preserve"> who are your same age with similar education </w:t>
      </w:r>
      <w:proofErr w:type="gramStart"/>
      <w:r w:rsidRPr="003844E2">
        <w:t>background.</w:t>
      </w:r>
      <w:proofErr w:type="gramEnd"/>
      <w:r w:rsidRPr="003844E2">
        <w:t xml:space="preserve"> Below is a graph of your results:</w:t>
      </w:r>
    </w:p>
    <w:p w14:paraId="2126E7A9" w14:textId="77777777" w:rsidR="00993DA5" w:rsidRPr="008C7EEF" w:rsidRDefault="00993DA5" w:rsidP="008C7EEF">
      <w:pPr>
        <w:rPr>
          <w:vanish/>
        </w:rPr>
      </w:pPr>
      <w:bookmarkStart w:id="3" w:name="p_membar"/>
      <w:bookmarkEnd w:id="3"/>
    </w:p>
    <w:p w14:paraId="44132A77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4446CEDD" w14:textId="77777777" w:rsidR="005674CF" w:rsidRPr="000211A5" w:rsidRDefault="005674CF" w:rsidP="00E4239E">
      <w:pPr>
        <w:rPr>
          <w:rFonts w:eastAsia="Times New Roman" w:cs="Arial"/>
          <w:iCs/>
          <w:szCs w:val="24"/>
        </w:rPr>
      </w:pPr>
    </w:p>
    <w:p w14:paraId="7A2A0442" w14:textId="77777777" w:rsidR="00C8570E" w:rsidRPr="003844E2" w:rsidRDefault="00C8570E" w:rsidP="00C8570E">
      <w:pPr>
        <w:rPr>
          <w:rFonts w:cs="Arial"/>
          <w:vanish/>
          <w:szCs w:val="24"/>
          <w:specVanish/>
        </w:rPr>
      </w:pPr>
    </w:p>
    <w:p w14:paraId="6C4BD905" w14:textId="301271AA" w:rsidR="00C8570E" w:rsidRPr="003844E2" w:rsidRDefault="00C8570E" w:rsidP="00C8570E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decline`</w:t>
      </w:r>
    </w:p>
    <w:p w14:paraId="11B09684" w14:textId="733AAD4B" w:rsidR="003F0E5B" w:rsidRPr="003F0E5B" w:rsidRDefault="003F0E5B" w:rsidP="00C95B01">
      <w:pPr>
        <w:rPr>
          <w:rFonts w:eastAsia="Times New Roman" w:cs="Arial"/>
          <w:iCs/>
          <w:szCs w:val="24"/>
        </w:rPr>
      </w:pPr>
    </w:p>
    <w:p w14:paraId="1867DE0D" w14:textId="77777777" w:rsidR="00E4239E" w:rsidRPr="000211A5" w:rsidRDefault="00E4239E" w:rsidP="00E4239E">
      <w:pPr>
        <w:rPr>
          <w:rFonts w:eastAsia="Times New Roman" w:cs="Arial"/>
          <w:iCs/>
          <w:szCs w:val="24"/>
        </w:rPr>
      </w:pPr>
    </w:p>
    <w:p w14:paraId="4E9F5AC0" w14:textId="77777777" w:rsidR="00C8570E" w:rsidRPr="003844E2" w:rsidRDefault="00C8570E" w:rsidP="00C8570E">
      <w:pPr>
        <w:rPr>
          <w:rFonts w:cs="Arial"/>
          <w:vanish/>
          <w:szCs w:val="24"/>
          <w:specVanish/>
        </w:rPr>
      </w:pPr>
    </w:p>
    <w:p w14:paraId="2B9C36C6" w14:textId="1547E35C" w:rsidR="00C8570E" w:rsidRPr="003844E2" w:rsidRDefault="00C8570E" w:rsidP="00C8570E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gds`</w:t>
      </w:r>
    </w:p>
    <w:p w14:paraId="63BE4F7E" w14:textId="3008CED8" w:rsidR="00E4239E" w:rsidRPr="003F0E5B" w:rsidRDefault="00E4239E" w:rsidP="00E4239E">
      <w:pPr>
        <w:rPr>
          <w:rFonts w:eastAsia="Times New Roman" w:cs="Arial"/>
          <w:iCs/>
          <w:szCs w:val="24"/>
        </w:rPr>
      </w:pPr>
    </w:p>
    <w:p w14:paraId="71A73B1A" w14:textId="45E79447" w:rsidR="00E4239E" w:rsidRDefault="00E4239E" w:rsidP="00E4239E">
      <w:pPr>
        <w:rPr>
          <w:rFonts w:eastAsia="Times New Roman" w:cs="Arial"/>
          <w:szCs w:val="24"/>
        </w:rPr>
      </w:pPr>
    </w:p>
    <w:p w14:paraId="24A4CBB6" w14:textId="77777777" w:rsidR="00F82CD1" w:rsidRPr="00594E43" w:rsidRDefault="00F82CD1" w:rsidP="00F82CD1">
      <w:pPr>
        <w:rPr>
          <w:rFonts w:cs="Arial"/>
          <w:vanish/>
          <w:specVanish/>
        </w:rPr>
      </w:pPr>
    </w:p>
    <w:p w14:paraId="6127CDB9" w14:textId="77777777" w:rsidR="00F82CD1" w:rsidRPr="00594E43" w:rsidRDefault="00F82CD1" w:rsidP="00F82CD1">
      <w:pPr>
        <w:rPr>
          <w:rFonts w:cs="Arial"/>
          <w:vanish/>
          <w:specVanish/>
        </w:rPr>
      </w:pPr>
      <w:r>
        <w:rPr>
          <w:rFonts w:cs="Arial"/>
          <w:vanish/>
        </w:rPr>
        <w:t>`r brain_intro1`</w:t>
      </w:r>
    </w:p>
    <w:p w14:paraId="4F0C0C6C" w14:textId="77777777" w:rsidR="00F82CD1" w:rsidRDefault="00F82CD1" w:rsidP="00F82CD1">
      <w:pPr>
        <w:rPr>
          <w:rFonts w:cs="Arial"/>
        </w:rPr>
      </w:pPr>
    </w:p>
    <w:p w14:paraId="1C455963" w14:textId="77777777" w:rsidR="00F82CD1" w:rsidRPr="00594E43" w:rsidRDefault="00F82CD1" w:rsidP="00F82CD1">
      <w:pPr>
        <w:rPr>
          <w:rFonts w:cs="Arial"/>
          <w:vanish/>
          <w:specVanish/>
        </w:rPr>
      </w:pPr>
    </w:p>
    <w:p w14:paraId="2B82EFC0" w14:textId="77777777" w:rsidR="00F82CD1" w:rsidRPr="00594E43" w:rsidRDefault="00F82CD1" w:rsidP="00F82CD1">
      <w:pPr>
        <w:rPr>
          <w:rFonts w:cs="Arial"/>
          <w:vanish/>
          <w:specVanish/>
        </w:rPr>
      </w:pPr>
      <w:r>
        <w:rPr>
          <w:rFonts w:cs="Arial"/>
          <w:vanish/>
        </w:rPr>
        <w:t>`r brain_intro2`</w:t>
      </w:r>
    </w:p>
    <w:p w14:paraId="593468D9" w14:textId="77777777" w:rsidR="00F82CD1" w:rsidRDefault="00F82CD1" w:rsidP="00F82CD1">
      <w:pPr>
        <w:rPr>
          <w:rFonts w:cs="Arial"/>
        </w:rPr>
      </w:pPr>
    </w:p>
    <w:p w14:paraId="4AA72D57" w14:textId="77777777" w:rsidR="00F82CD1" w:rsidRDefault="00F82CD1" w:rsidP="00F82CD1">
      <w:pPr>
        <w:rPr>
          <w:rFonts w:cs="Arial"/>
        </w:rPr>
      </w:pPr>
    </w:p>
    <w:p w14:paraId="0A833AA6" w14:textId="77777777" w:rsidR="00F82CD1" w:rsidRPr="00594E43" w:rsidRDefault="00F82CD1" w:rsidP="00F82CD1">
      <w:pPr>
        <w:rPr>
          <w:rFonts w:cs="Arial"/>
          <w:vanish/>
          <w:specVanish/>
        </w:rPr>
      </w:pPr>
    </w:p>
    <w:p w14:paraId="676DB630" w14:textId="77777777" w:rsidR="00F82CD1" w:rsidRPr="00594E43" w:rsidRDefault="00F82CD1" w:rsidP="00F82CD1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brain_ic</w:t>
      </w:r>
      <w:proofErr w:type="spellEnd"/>
      <w:r>
        <w:rPr>
          <w:rFonts w:cs="Arial"/>
          <w:vanish/>
        </w:rPr>
        <w:t>`</w:t>
      </w:r>
    </w:p>
    <w:p w14:paraId="76F33F01" w14:textId="77777777" w:rsidR="00F82CD1" w:rsidRDefault="00F82CD1" w:rsidP="00F82CD1">
      <w:pPr>
        <w:rPr>
          <w:rFonts w:cs="Arial"/>
        </w:rPr>
      </w:pPr>
    </w:p>
    <w:p w14:paraId="6CC4F4F5" w14:textId="77777777" w:rsidR="00F82CD1" w:rsidRPr="00594E43" w:rsidRDefault="00F82CD1" w:rsidP="00F82CD1">
      <w:pPr>
        <w:rPr>
          <w:rFonts w:cs="Arial"/>
          <w:vanish/>
          <w:specVanish/>
        </w:rPr>
      </w:pPr>
    </w:p>
    <w:p w14:paraId="5AF654E9" w14:textId="77777777" w:rsidR="00F82CD1" w:rsidRPr="00594E43" w:rsidRDefault="00F82CD1" w:rsidP="00F82CD1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brain_c</w:t>
      </w:r>
      <w:proofErr w:type="spellEnd"/>
      <w:r>
        <w:rPr>
          <w:rFonts w:cs="Arial"/>
          <w:vanish/>
        </w:rPr>
        <w:t>`</w:t>
      </w:r>
    </w:p>
    <w:p w14:paraId="37245CDD" w14:textId="77777777" w:rsidR="00F82CD1" w:rsidRPr="00594E43" w:rsidRDefault="00F82CD1" w:rsidP="00F82CD1">
      <w:pPr>
        <w:rPr>
          <w:rFonts w:cs="Arial"/>
        </w:rPr>
      </w:pPr>
    </w:p>
    <w:p w14:paraId="60305064" w14:textId="3888FC0C" w:rsidR="00F82CD1" w:rsidRDefault="00F82CD1" w:rsidP="00E4239E">
      <w:pPr>
        <w:rPr>
          <w:rFonts w:eastAsia="Times New Roman" w:cs="Arial"/>
          <w:szCs w:val="24"/>
        </w:rPr>
      </w:pPr>
    </w:p>
    <w:p w14:paraId="7A3A2B87" w14:textId="77777777" w:rsidR="00F82CD1" w:rsidRPr="003844E2" w:rsidRDefault="00F82CD1" w:rsidP="00E4239E">
      <w:pPr>
        <w:rPr>
          <w:rFonts w:eastAsia="Times New Roman" w:cs="Arial"/>
          <w:szCs w:val="24"/>
        </w:rPr>
      </w:pPr>
    </w:p>
    <w:p w14:paraId="507FF692" w14:textId="70A7D141" w:rsidR="00E4239E" w:rsidRPr="003844E2" w:rsidRDefault="00E4239E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Per your request, we have sent the results</w:t>
      </w:r>
      <w:r w:rsidR="00E46C9D">
        <w:rPr>
          <w:rFonts w:eastAsia="Times New Roman" w:cs="Arial"/>
          <w:szCs w:val="24"/>
        </w:rPr>
        <w:t xml:space="preserve"> summarized</w:t>
      </w:r>
      <w:r w:rsidRPr="003844E2">
        <w:rPr>
          <w:rFonts w:eastAsia="Times New Roman" w:cs="Arial"/>
          <w:szCs w:val="24"/>
        </w:rPr>
        <w:t xml:space="preserve"> above to </w:t>
      </w:r>
      <w:r w:rsidR="00E46C9D">
        <w:rPr>
          <w:rFonts w:eastAsia="Times New Roman" w:cs="Arial"/>
          <w:szCs w:val="24"/>
        </w:rPr>
        <w:t>your</w:t>
      </w:r>
      <w:r w:rsidRPr="003844E2">
        <w:rPr>
          <w:rFonts w:eastAsia="Times New Roman" w:cs="Arial"/>
          <w:szCs w:val="24"/>
        </w:rPr>
        <w:t xml:space="preserve"> treating physician(s)</w:t>
      </w:r>
      <w:r w:rsidR="00E46C9D">
        <w:rPr>
          <w:rFonts w:eastAsia="Times New Roman" w:cs="Arial"/>
          <w:szCs w:val="24"/>
        </w:rPr>
        <w:t xml:space="preserve">. </w:t>
      </w:r>
      <w:r w:rsidRPr="003844E2">
        <w:rPr>
          <w:rFonts w:eastAsia="Times New Roman" w:cs="Arial"/>
          <w:szCs w:val="24"/>
        </w:rPr>
        <w:t>If you have any questions about the results above, we strongly encourage you to discuss them with your health care provider(s).</w:t>
      </w:r>
    </w:p>
    <w:p w14:paraId="582320E5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56B1D392" w14:textId="7D556ED5" w:rsidR="00E4239E" w:rsidRPr="003844E2" w:rsidRDefault="00E4239E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We greatly appreciate your participation in the </w:t>
      </w:r>
      <w:r w:rsidR="0029352C">
        <w:rPr>
          <w:rFonts w:eastAsia="Times New Roman" w:cs="Arial"/>
          <w:szCs w:val="24"/>
        </w:rPr>
        <w:t>Tennessee Alzheimer’s</w:t>
      </w:r>
      <w:r w:rsidRPr="003844E2">
        <w:rPr>
          <w:rFonts w:eastAsia="Times New Roman" w:cs="Arial"/>
          <w:szCs w:val="24"/>
        </w:rPr>
        <w:t xml:space="preserve"> Project and your continued support of our research activities.  If you have any questions about your participation in the study, please do not hesitate to contact us at </w:t>
      </w:r>
      <w:r w:rsidR="00EB0A0C" w:rsidRPr="006B239E">
        <w:rPr>
          <w:rFonts w:cs="Arial"/>
          <w:szCs w:val="24"/>
        </w:rPr>
        <w:t>615-336-3388</w:t>
      </w:r>
      <w:r w:rsidRPr="003844E2">
        <w:rPr>
          <w:rFonts w:eastAsia="Times New Roman" w:cs="Arial"/>
          <w:szCs w:val="24"/>
        </w:rPr>
        <w:t xml:space="preserve">. </w:t>
      </w:r>
    </w:p>
    <w:p w14:paraId="7F0E74D5" w14:textId="74489DD1" w:rsidR="00E4239E" w:rsidRDefault="00E4239E" w:rsidP="00E4239E">
      <w:pPr>
        <w:rPr>
          <w:rFonts w:eastAsia="Times New Roman" w:cs="Arial"/>
          <w:szCs w:val="24"/>
        </w:rPr>
      </w:pPr>
    </w:p>
    <w:p w14:paraId="6FE6510F" w14:textId="77777777" w:rsidR="00BE0F78" w:rsidRPr="003844E2" w:rsidRDefault="00BE0F78" w:rsidP="00BE0F78">
      <w:pPr>
        <w:rPr>
          <w:rFonts w:cs="Arial"/>
          <w:vanish/>
          <w:szCs w:val="24"/>
          <w:specVanish/>
        </w:rPr>
      </w:pPr>
      <w:r w:rsidRPr="00BE0F78">
        <w:rPr>
          <w:rFonts w:eastAsia="Times New Roman" w:cs="Arial"/>
          <w:szCs w:val="24"/>
        </w:rPr>
        <w:t xml:space="preserve">We look forward to seeing you at your next visit in </w:t>
      </w:r>
    </w:p>
    <w:p w14:paraId="24172F26" w14:textId="77777777" w:rsidR="00301E96" w:rsidRPr="003844E2" w:rsidRDefault="00BE0F78" w:rsidP="00301E96">
      <w:pPr>
        <w:rPr>
          <w:rFonts w:cs="Arial"/>
          <w:vanish/>
          <w:szCs w:val="24"/>
          <w:specVanish/>
        </w:rPr>
      </w:pPr>
      <w:r>
        <w:t xml:space="preserve">`r </w:t>
      </w:r>
      <w:proofErr w:type="spellStart"/>
      <w:r>
        <w:t>date_ty</w:t>
      </w:r>
      <w:proofErr w:type="spellEnd"/>
      <w:r>
        <w:t>`</w:t>
      </w:r>
    </w:p>
    <w:p w14:paraId="38C8329F" w14:textId="28788B04" w:rsidR="00BE0F78" w:rsidRPr="00BE0F78" w:rsidRDefault="00BE0F78" w:rsidP="00BE0F78">
      <w:pPr>
        <w:rPr>
          <w:rFonts w:eastAsia="Times New Roman" w:cs="Arial"/>
          <w:szCs w:val="24"/>
        </w:rPr>
      </w:pPr>
      <w:r w:rsidRPr="00BE0F78">
        <w:rPr>
          <w:rFonts w:eastAsia="Times New Roman" w:cs="Arial"/>
          <w:szCs w:val="24"/>
        </w:rPr>
        <w:t>.</w:t>
      </w:r>
    </w:p>
    <w:p w14:paraId="46ABEB98" w14:textId="77777777" w:rsidR="00BE0F78" w:rsidRPr="003844E2" w:rsidRDefault="00BE0F78" w:rsidP="00E4239E">
      <w:pPr>
        <w:rPr>
          <w:rFonts w:eastAsia="Times New Roman" w:cs="Arial"/>
          <w:szCs w:val="24"/>
        </w:rPr>
      </w:pPr>
    </w:p>
    <w:p w14:paraId="68A505B0" w14:textId="05B7D106" w:rsidR="00E4239E" w:rsidRPr="003844E2" w:rsidRDefault="00E4239E" w:rsidP="00E4239E">
      <w:pPr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Warm regards,</w:t>
      </w:r>
    </w:p>
    <w:p w14:paraId="65301C57" w14:textId="7002B91E" w:rsidR="00F531BF" w:rsidRPr="003844E2" w:rsidRDefault="003A5D79" w:rsidP="00F531BF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7FE6957F" wp14:editId="1FA37F43">
            <wp:simplePos x="0" y="0"/>
            <wp:positionH relativeFrom="column">
              <wp:posOffset>3850005</wp:posOffset>
            </wp:positionH>
            <wp:positionV relativeFrom="paragraph">
              <wp:posOffset>5080</wp:posOffset>
            </wp:positionV>
            <wp:extent cx="2353310" cy="670560"/>
            <wp:effectExtent l="0" t="0" r="8890" b="0"/>
            <wp:wrapTight wrapText="bothSides">
              <wp:wrapPolygon edited="0">
                <wp:start x="0" y="0"/>
                <wp:lineTo x="0" y="20864"/>
                <wp:lineTo x="21507" y="20864"/>
                <wp:lineTo x="215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31BF" w:rsidRPr="003844E2">
        <w:rPr>
          <w:rFonts w:eastAsia="Times New Roman" w:cs="Arial"/>
          <w:noProof/>
          <w:szCs w:val="24"/>
        </w:rPr>
        <w:drawing>
          <wp:inline distT="0" distB="0" distL="0" distR="0" wp14:anchorId="1FBDAACB" wp14:editId="4A4DFE25">
            <wp:extent cx="1567509" cy="409575"/>
            <wp:effectExtent l="0" t="0" r="0" b="0"/>
            <wp:docPr id="3" name="Picture 3" descr="C:\Users\giffork\Desktop\AJ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ffork\Desktop\AJ signa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09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1BF" w:rsidRPr="003844E2">
        <w:rPr>
          <w:rFonts w:eastAsia="Times New Roman" w:cs="Arial"/>
          <w:szCs w:val="24"/>
        </w:rPr>
        <w:t xml:space="preserve">         </w:t>
      </w:r>
      <w:r w:rsidR="00F531BF" w:rsidRPr="003844E2">
        <w:rPr>
          <w:rFonts w:eastAsia="Times New Roman" w:cs="Arial"/>
          <w:noProof/>
          <w:szCs w:val="24"/>
        </w:rPr>
        <w:drawing>
          <wp:inline distT="0" distB="0" distL="0" distR="0" wp14:anchorId="2D1BA776" wp14:editId="18F4216D">
            <wp:extent cx="1307856" cy="485775"/>
            <wp:effectExtent l="0" t="0" r="6985" b="0"/>
            <wp:docPr id="4" name="Picture 4" descr="C:\Users\giffork\Desktop\Gifford electronic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ffork\Desktop\Gifford electronic signa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56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1BF" w:rsidRPr="003844E2">
        <w:rPr>
          <w:rFonts w:eastAsia="Times New Roman" w:cs="Arial"/>
          <w:szCs w:val="24"/>
        </w:rPr>
        <w:t xml:space="preserve">          </w:t>
      </w:r>
    </w:p>
    <w:p w14:paraId="01BC0FAC" w14:textId="77777777" w:rsidR="00F531BF" w:rsidRPr="003844E2" w:rsidRDefault="00F531BF" w:rsidP="00F531BF">
      <w:pPr>
        <w:rPr>
          <w:rFonts w:eastAsia="Times New Roman" w:cs="Arial"/>
          <w:szCs w:val="24"/>
        </w:rPr>
      </w:pPr>
    </w:p>
    <w:p w14:paraId="636B71F0" w14:textId="34853693" w:rsidR="00AC6D97" w:rsidRPr="003844E2" w:rsidRDefault="00F531BF" w:rsidP="00AC6D97">
      <w:pPr>
        <w:tabs>
          <w:tab w:val="left" w:pos="3330"/>
          <w:tab w:val="left" w:pos="6750"/>
        </w:tabs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Angela L. Jefferson, PhD </w:t>
      </w:r>
      <w:r w:rsidR="00FD64BB">
        <w:rPr>
          <w:rFonts w:eastAsia="Times New Roman" w:cs="Arial"/>
          <w:szCs w:val="24"/>
        </w:rPr>
        <w:t xml:space="preserve">    </w:t>
      </w:r>
      <w:r w:rsidRPr="003844E2">
        <w:rPr>
          <w:rFonts w:eastAsia="Times New Roman" w:cs="Arial"/>
          <w:szCs w:val="24"/>
        </w:rPr>
        <w:t xml:space="preserve">Katherine A. Gifford, PsyD </w:t>
      </w:r>
      <w:r w:rsidR="00FD64BB">
        <w:rPr>
          <w:rFonts w:eastAsia="Times New Roman" w:cs="Arial"/>
          <w:szCs w:val="24"/>
        </w:rPr>
        <w:t xml:space="preserve">      </w:t>
      </w:r>
      <w:r w:rsidR="00AC6D97" w:rsidRPr="003844E2">
        <w:rPr>
          <w:rFonts w:eastAsia="Times New Roman" w:cs="Arial"/>
          <w:szCs w:val="24"/>
        </w:rPr>
        <w:t xml:space="preserve">Paige E. </w:t>
      </w:r>
      <w:proofErr w:type="spellStart"/>
      <w:r w:rsidR="00AC6D97" w:rsidRPr="003844E2">
        <w:rPr>
          <w:rFonts w:eastAsia="Times New Roman" w:cs="Arial"/>
          <w:szCs w:val="24"/>
        </w:rPr>
        <w:t>Crepezzi</w:t>
      </w:r>
      <w:proofErr w:type="spellEnd"/>
      <w:r w:rsidR="00AC6D97" w:rsidRPr="003844E2">
        <w:rPr>
          <w:rFonts w:eastAsia="Times New Roman" w:cs="Arial"/>
          <w:szCs w:val="24"/>
        </w:rPr>
        <w:t>, BSN, RN</w:t>
      </w:r>
    </w:p>
    <w:p w14:paraId="70FF2602" w14:textId="2FD1B831" w:rsidR="00AC6D97" w:rsidRPr="003844E2" w:rsidRDefault="00AC6D97" w:rsidP="00AC6D97">
      <w:pPr>
        <w:tabs>
          <w:tab w:val="left" w:pos="3330"/>
          <w:tab w:val="left" w:pos="6750"/>
        </w:tabs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Principal Investigator </w:t>
      </w:r>
      <w:r w:rsidR="00FD64BB">
        <w:rPr>
          <w:rFonts w:eastAsia="Times New Roman" w:cs="Arial"/>
          <w:szCs w:val="24"/>
        </w:rPr>
        <w:t xml:space="preserve">          </w:t>
      </w:r>
      <w:r w:rsidRPr="003844E2">
        <w:rPr>
          <w:rFonts w:eastAsia="Times New Roman" w:cs="Arial"/>
          <w:szCs w:val="24"/>
        </w:rPr>
        <w:t xml:space="preserve">Study Neuropsychologist </w:t>
      </w:r>
      <w:r w:rsidR="00FD64BB">
        <w:rPr>
          <w:rFonts w:eastAsia="Times New Roman" w:cs="Arial"/>
          <w:szCs w:val="24"/>
        </w:rPr>
        <w:t xml:space="preserve">         </w:t>
      </w:r>
      <w:r w:rsidRPr="003844E2">
        <w:rPr>
          <w:rFonts w:eastAsia="Times New Roman" w:cs="Arial"/>
          <w:szCs w:val="24"/>
        </w:rPr>
        <w:t>Research Nurse Specialist</w:t>
      </w:r>
      <w:r w:rsidRPr="003844E2">
        <w:rPr>
          <w:rFonts w:eastAsia="Times New Roman" w:cs="Arial"/>
          <w:szCs w:val="24"/>
        </w:rPr>
        <w:tab/>
      </w:r>
    </w:p>
    <w:p w14:paraId="67C5A070" w14:textId="076200C8" w:rsidR="00F531BF" w:rsidRPr="003844E2" w:rsidRDefault="00F531BF" w:rsidP="00F531BF">
      <w:pPr>
        <w:tabs>
          <w:tab w:val="left" w:pos="3330"/>
          <w:tab w:val="left" w:pos="6750"/>
        </w:tabs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ab/>
      </w:r>
    </w:p>
    <w:p w14:paraId="625C4E90" w14:textId="70A9C1E5" w:rsidR="00D80E21" w:rsidRPr="003844E2" w:rsidRDefault="00F531BF" w:rsidP="00596087">
      <w:pPr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cc:</w:t>
      </w:r>
    </w:p>
    <w:p w14:paraId="3B8068ED" w14:textId="484613F4" w:rsidR="00781C0A" w:rsidRPr="003844E2" w:rsidRDefault="00781C0A" w:rsidP="00596087">
      <w:pPr>
        <w:ind w:right="18"/>
        <w:rPr>
          <w:rFonts w:eastAsia="Times New Roman" w:cs="Arial"/>
          <w:szCs w:val="24"/>
        </w:rPr>
      </w:pPr>
    </w:p>
    <w:p w14:paraId="283BE41D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1CAB06AD" w14:textId="2554936F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1`</w:t>
      </w:r>
    </w:p>
    <w:p w14:paraId="682BE207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68B15CF" w14:textId="38A8E14A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1`</w:t>
      </w:r>
    </w:p>
    <w:p w14:paraId="3B238645" w14:textId="77777777" w:rsidR="00F860DB" w:rsidRPr="003844E2" w:rsidRDefault="00F860DB" w:rsidP="00F860DB">
      <w:pPr>
        <w:rPr>
          <w:rFonts w:cs="Arial"/>
          <w:vanish/>
          <w:specVanish/>
        </w:rPr>
      </w:pPr>
      <w:r>
        <w:rPr>
          <w:rFonts w:eastAsia="Times New Roman" w:cs="Arial"/>
          <w:szCs w:val="24"/>
        </w:rPr>
        <w:t xml:space="preserve">, </w:t>
      </w:r>
    </w:p>
    <w:p w14:paraId="5CE2CEDF" w14:textId="77777777" w:rsidR="00F860DB" w:rsidRPr="003844E2" w:rsidRDefault="00F860DB" w:rsidP="00F860DB">
      <w:pPr>
        <w:rPr>
          <w:rFonts w:cs="Arial"/>
          <w:vanish/>
          <w:specVanish/>
        </w:rPr>
      </w:pPr>
      <w:r>
        <w:rPr>
          <w:rFonts w:cs="Arial"/>
          <w:vanish/>
        </w:rPr>
        <w:t>`r credentials1`</w:t>
      </w:r>
    </w:p>
    <w:p w14:paraId="50D09C49" w14:textId="042717A2" w:rsidR="002C0F0A" w:rsidRPr="003844E2" w:rsidRDefault="002C0F0A" w:rsidP="002C0F0A">
      <w:pPr>
        <w:rPr>
          <w:rFonts w:eastAsia="Times New Roman" w:cs="Arial"/>
          <w:szCs w:val="24"/>
        </w:rPr>
      </w:pPr>
    </w:p>
    <w:p w14:paraId="6E08808C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57386781" w14:textId="41D7B72A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1`</w:t>
      </w:r>
    </w:p>
    <w:p w14:paraId="29E7A864" w14:textId="77777777" w:rsidR="002C0F0A" w:rsidRPr="003844E2" w:rsidRDefault="002C0F0A" w:rsidP="002C0F0A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733C6B7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585B31C5" w14:textId="0B9A9396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1`</w:t>
      </w:r>
    </w:p>
    <w:p w14:paraId="3D9143DC" w14:textId="059F8E86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08E51AFA" w14:textId="441CA65A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1`</w:t>
      </w:r>
    </w:p>
    <w:p w14:paraId="5848AA4E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6BA6918" w14:textId="1A26A1C4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1`</w:t>
      </w:r>
    </w:p>
    <w:p w14:paraId="685EBA19" w14:textId="77777777" w:rsidR="002C0F0A" w:rsidRPr="003844E2" w:rsidRDefault="002C0F0A" w:rsidP="002C0F0A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15163F01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117BCEC0" w14:textId="5718923A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2`</w:t>
      </w:r>
    </w:p>
    <w:p w14:paraId="55B756DE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58C688C" w14:textId="64AE937C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2`</w:t>
      </w:r>
    </w:p>
    <w:p w14:paraId="2693C443" w14:textId="23B039EA" w:rsidR="002C0F0A" w:rsidRPr="003844E2" w:rsidRDefault="002C0F0A" w:rsidP="002C0F0A">
      <w:pPr>
        <w:rPr>
          <w:rFonts w:eastAsia="Times New Roman" w:cs="Arial"/>
          <w:szCs w:val="24"/>
        </w:rPr>
      </w:pPr>
    </w:p>
    <w:p w14:paraId="0DDD0C7E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7435028E" w14:textId="185CE2C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2`</w:t>
      </w:r>
    </w:p>
    <w:p w14:paraId="30AFF80D" w14:textId="77777777" w:rsidR="002C0F0A" w:rsidRPr="003844E2" w:rsidRDefault="002C0F0A" w:rsidP="002C0F0A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69CBC4F1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494F308F" w14:textId="3E74A0E5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2`</w:t>
      </w:r>
    </w:p>
    <w:p w14:paraId="7E06C413" w14:textId="3AAA7B22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649CFCD8" w14:textId="1B4D384D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2`</w:t>
      </w:r>
    </w:p>
    <w:p w14:paraId="759CD2B1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1C4BC38B" w14:textId="7C75A3E8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2`</w:t>
      </w:r>
    </w:p>
    <w:p w14:paraId="21996D0F" w14:textId="77777777" w:rsidR="002C0F0A" w:rsidRPr="003844E2" w:rsidRDefault="002C0F0A" w:rsidP="002C0F0A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15F9AFD2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26DAB6D3" w14:textId="481DF57D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3`</w:t>
      </w:r>
    </w:p>
    <w:p w14:paraId="2FA48496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557F305A" w14:textId="405FA024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3`</w:t>
      </w:r>
    </w:p>
    <w:p w14:paraId="0B6EDFF0" w14:textId="25773CBF" w:rsidR="002C0F0A" w:rsidRPr="003844E2" w:rsidRDefault="002C0F0A" w:rsidP="002C0F0A">
      <w:pPr>
        <w:rPr>
          <w:rFonts w:eastAsia="Times New Roman" w:cs="Arial"/>
          <w:szCs w:val="24"/>
        </w:rPr>
      </w:pPr>
    </w:p>
    <w:p w14:paraId="3791BB9A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6CD6CC5F" w14:textId="2F8F55DA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3`</w:t>
      </w:r>
    </w:p>
    <w:p w14:paraId="076B5904" w14:textId="77777777" w:rsidR="002C0F0A" w:rsidRPr="003844E2" w:rsidRDefault="002C0F0A" w:rsidP="002C0F0A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C42B5B6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6641D6FD" w14:textId="28DD5EB1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3`</w:t>
      </w:r>
    </w:p>
    <w:p w14:paraId="06E199E1" w14:textId="6A6228C0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17D90AC8" w14:textId="4F86859D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3`</w:t>
      </w:r>
    </w:p>
    <w:p w14:paraId="7C7F5D6A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D2FA5A4" w14:textId="76C0C5A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3`</w:t>
      </w:r>
    </w:p>
    <w:p w14:paraId="437858E6" w14:textId="77777777" w:rsidR="00781C0A" w:rsidRPr="003844E2" w:rsidRDefault="00781C0A" w:rsidP="00596087">
      <w:pPr>
        <w:ind w:right="18"/>
        <w:rPr>
          <w:rFonts w:eastAsia="Times New Roman" w:cs="Arial"/>
          <w:szCs w:val="24"/>
        </w:rPr>
      </w:pPr>
    </w:p>
    <w:sectPr w:rsidR="00781C0A" w:rsidRPr="003844E2" w:rsidSect="003408CC">
      <w:headerReference w:type="default" r:id="rId12"/>
      <w:footerReference w:type="default" r:id="rId13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8C7AA" w14:textId="77777777" w:rsidR="00447B08" w:rsidRDefault="00447B08" w:rsidP="003E20CD">
      <w:r>
        <w:separator/>
      </w:r>
    </w:p>
  </w:endnote>
  <w:endnote w:type="continuationSeparator" w:id="0">
    <w:p w14:paraId="09AA239A" w14:textId="77777777" w:rsidR="00447B08" w:rsidRDefault="00447B08" w:rsidP="003E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96E8" w14:textId="77777777" w:rsidR="00BF643B" w:rsidRDefault="00BF643B" w:rsidP="005112BC">
    <w:pPr>
      <w:pStyle w:val="Header"/>
      <w:pBdr>
        <w:bottom w:val="single" w:sz="4" w:space="1" w:color="auto"/>
      </w:pBdr>
      <w:spacing w:before="120" w:line="240" w:lineRule="exact"/>
      <w:jc w:val="center"/>
      <w:rPr>
        <w:rFonts w:ascii="Andalus" w:eastAsia="FangSong" w:hAnsi="Andalus" w:cs="Andalus"/>
      </w:rPr>
    </w:pPr>
    <w:r>
      <w:rPr>
        <w:rFonts w:ascii="Andalus" w:eastAsia="FangSong" w:hAnsi="Andalus" w:cs="Andalus"/>
      </w:rPr>
      <w:t xml:space="preserve">Page </w:t>
    </w:r>
    <w:r w:rsidRPr="005112BC">
      <w:rPr>
        <w:rFonts w:ascii="Andalus" w:eastAsia="FangSong" w:hAnsi="Andalus" w:cs="Andalus"/>
      </w:rPr>
      <w:fldChar w:fldCharType="begin"/>
    </w:r>
    <w:r w:rsidRPr="005112BC">
      <w:rPr>
        <w:rFonts w:ascii="Andalus" w:eastAsia="FangSong" w:hAnsi="Andalus" w:cs="Andalus"/>
      </w:rPr>
      <w:instrText xml:space="preserve"> PAGE   \* MERGEFORMAT </w:instrText>
    </w:r>
    <w:r w:rsidRPr="005112BC">
      <w:rPr>
        <w:rFonts w:ascii="Andalus" w:eastAsia="FangSong" w:hAnsi="Andalus" w:cs="Andalus"/>
      </w:rPr>
      <w:fldChar w:fldCharType="separate"/>
    </w:r>
    <w:r w:rsidR="007D0237">
      <w:rPr>
        <w:rFonts w:ascii="Andalus" w:eastAsia="FangSong" w:hAnsi="Andalus" w:cs="Andalus"/>
        <w:noProof/>
      </w:rPr>
      <w:t>1</w:t>
    </w:r>
    <w:r w:rsidRPr="005112BC">
      <w:rPr>
        <w:rFonts w:ascii="Andalus" w:eastAsia="FangSong" w:hAnsi="Andalus" w:cs="Andalus"/>
        <w:noProof/>
      </w:rPr>
      <w:fldChar w:fldCharType="end"/>
    </w:r>
  </w:p>
  <w:p w14:paraId="73AAF0F5" w14:textId="27821DB7" w:rsidR="00BF643B" w:rsidRPr="00857303" w:rsidRDefault="00BF643B" w:rsidP="0045605E">
    <w:pPr>
      <w:pStyle w:val="Header"/>
      <w:spacing w:before="120" w:line="240" w:lineRule="exact"/>
      <w:jc w:val="center"/>
      <w:rPr>
        <w:rFonts w:ascii="Andalus" w:eastAsia="FangSong" w:hAnsi="Andalus" w:cs="Andalus"/>
      </w:rPr>
    </w:pPr>
    <w:r w:rsidRPr="00857303">
      <w:rPr>
        <w:rFonts w:ascii="Andalus" w:eastAsia="FangSong" w:hAnsi="Andalus" w:cs="Andalus"/>
      </w:rPr>
      <w:t xml:space="preserve">Vanderbilt Memory &amp; Alzheimer’s Center </w:t>
    </w:r>
  </w:p>
  <w:p w14:paraId="7FEAED6C" w14:textId="0E067818" w:rsidR="00BF643B" w:rsidRPr="00857303" w:rsidRDefault="00BF643B" w:rsidP="0045605E">
    <w:pPr>
      <w:pStyle w:val="Header"/>
      <w:spacing w:line="240" w:lineRule="exact"/>
      <w:jc w:val="center"/>
      <w:rPr>
        <w:rFonts w:ascii="Andalus" w:eastAsia="FangSong" w:hAnsi="Andalus" w:cs="Andalus"/>
      </w:rPr>
    </w:pPr>
    <w:r>
      <w:rPr>
        <w:rFonts w:ascii="Andalus" w:eastAsia="FangSong" w:hAnsi="Andalus" w:cs="Andalus"/>
      </w:rPr>
      <w:t>1207 17</w:t>
    </w:r>
    <w:r w:rsidRPr="00CE71F1">
      <w:rPr>
        <w:rFonts w:ascii="Andalus" w:eastAsia="FangSong" w:hAnsi="Andalus" w:cs="Andalus"/>
        <w:vertAlign w:val="superscript"/>
      </w:rPr>
      <w:t>th</w:t>
    </w:r>
    <w:r w:rsidRPr="00857303">
      <w:rPr>
        <w:rFonts w:ascii="Andalus" w:eastAsia="FangSong" w:hAnsi="Andalus" w:cs="Andalus"/>
      </w:rPr>
      <w:t xml:space="preserve"> Avenue</w:t>
    </w:r>
    <w:r>
      <w:rPr>
        <w:rFonts w:ascii="Andalus" w:eastAsia="FangSong" w:hAnsi="Andalus" w:cs="Andalus"/>
      </w:rPr>
      <w:t xml:space="preserve"> South, </w:t>
    </w:r>
    <w:r w:rsidRPr="00857303">
      <w:rPr>
        <w:rFonts w:ascii="Andalus" w:eastAsia="FangSong" w:hAnsi="Andalus" w:cs="Andalus"/>
      </w:rPr>
      <w:t>2</w:t>
    </w:r>
    <w:r>
      <w:rPr>
        <w:rFonts w:ascii="Andalus" w:eastAsia="FangSong" w:hAnsi="Andalus" w:cs="Andalus"/>
        <w:vertAlign w:val="superscript"/>
      </w:rPr>
      <w:t>nd</w:t>
    </w:r>
    <w:r>
      <w:rPr>
        <w:rFonts w:ascii="Andalus" w:eastAsia="FangSong" w:hAnsi="Andalus" w:cs="Andalus"/>
      </w:rPr>
      <w:t xml:space="preserve"> floor, Suite 2</w:t>
    </w:r>
    <w:r w:rsidRPr="00857303">
      <w:rPr>
        <w:rFonts w:ascii="Andalus" w:eastAsia="FangSong" w:hAnsi="Andalus" w:cs="Andalus"/>
      </w:rPr>
      <w:t>0</w:t>
    </w:r>
    <w:r>
      <w:rPr>
        <w:rFonts w:ascii="Andalus" w:eastAsia="FangSong" w:hAnsi="Andalus" w:cs="Andalus"/>
      </w:rPr>
      <w:t>4</w:t>
    </w:r>
    <w:r w:rsidRPr="00857303">
      <w:rPr>
        <w:rFonts w:ascii="Andalus" w:eastAsia="FangSong" w:hAnsi="Andalus" w:cs="Andalus"/>
      </w:rPr>
      <w:t xml:space="preserve"> </w:t>
    </w:r>
    <w:r w:rsidRPr="00857303">
      <w:rPr>
        <w:rFonts w:ascii="Andalus" w:eastAsia="FangSong" w:hAnsi="Andalus" w:cs="Andalus"/>
        <w:b/>
      </w:rPr>
      <w:t xml:space="preserve">· </w:t>
    </w:r>
    <w:r>
      <w:rPr>
        <w:rFonts w:ascii="Andalus" w:eastAsia="FangSong" w:hAnsi="Andalus" w:cs="Andalus"/>
      </w:rPr>
      <w:t>Nashville, TN 37212</w:t>
    </w:r>
    <w:r w:rsidRPr="00857303">
      <w:rPr>
        <w:rFonts w:ascii="Andalus" w:eastAsia="FangSong" w:hAnsi="Andalus" w:cs="Andalus"/>
      </w:rPr>
      <w:t xml:space="preserve"> </w:t>
    </w:r>
    <w:r w:rsidRPr="00857303">
      <w:rPr>
        <w:rFonts w:ascii="Andalus" w:eastAsia="FangSong" w:hAnsi="Andalus" w:cs="Andalus"/>
        <w:b/>
      </w:rPr>
      <w:t>·</w:t>
    </w:r>
    <w:r>
      <w:rPr>
        <w:rFonts w:ascii="Andalus" w:eastAsia="FangSong" w:hAnsi="Andalus" w:cs="Andalus"/>
      </w:rPr>
      <w:t xml:space="preserve"> 615-</w:t>
    </w:r>
    <w:r w:rsidR="0030557C">
      <w:rPr>
        <w:rFonts w:ascii="Andalus" w:eastAsia="FangSong" w:hAnsi="Andalus" w:cs="Andalus"/>
      </w:rPr>
      <w:t>336-33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0C824" w14:textId="77777777" w:rsidR="00447B08" w:rsidRDefault="00447B08" w:rsidP="003E20CD">
      <w:r>
        <w:separator/>
      </w:r>
    </w:p>
  </w:footnote>
  <w:footnote w:type="continuationSeparator" w:id="0">
    <w:p w14:paraId="4576F77D" w14:textId="77777777" w:rsidR="00447B08" w:rsidRDefault="00447B08" w:rsidP="003E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7A56" w14:textId="77777777" w:rsidR="00BF643B" w:rsidRDefault="00BF643B" w:rsidP="00857303">
    <w:pPr>
      <w:pStyle w:val="Header"/>
      <w:tabs>
        <w:tab w:val="clear" w:pos="936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5E5"/>
    <w:multiLevelType w:val="hybridMultilevel"/>
    <w:tmpl w:val="64429E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019A4"/>
    <w:multiLevelType w:val="hybridMultilevel"/>
    <w:tmpl w:val="7C7ACAF8"/>
    <w:lvl w:ilvl="0" w:tplc="AFC82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04B8"/>
    <w:multiLevelType w:val="hybridMultilevel"/>
    <w:tmpl w:val="64C65EB8"/>
    <w:lvl w:ilvl="0" w:tplc="5CD83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873D2"/>
    <w:multiLevelType w:val="hybridMultilevel"/>
    <w:tmpl w:val="07907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15710C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92049E"/>
    <w:multiLevelType w:val="hybridMultilevel"/>
    <w:tmpl w:val="8BF478E4"/>
    <w:lvl w:ilvl="0" w:tplc="AF365F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77583"/>
    <w:multiLevelType w:val="hybridMultilevel"/>
    <w:tmpl w:val="098EECF6"/>
    <w:lvl w:ilvl="0" w:tplc="7DC465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34578"/>
    <w:multiLevelType w:val="hybridMultilevel"/>
    <w:tmpl w:val="C4F8DA16"/>
    <w:lvl w:ilvl="0" w:tplc="AFC82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C31D8"/>
    <w:multiLevelType w:val="hybridMultilevel"/>
    <w:tmpl w:val="C004E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B49E6"/>
    <w:multiLevelType w:val="hybridMultilevel"/>
    <w:tmpl w:val="EAB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22690"/>
    <w:multiLevelType w:val="hybridMultilevel"/>
    <w:tmpl w:val="29B21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77D26"/>
    <w:multiLevelType w:val="hybridMultilevel"/>
    <w:tmpl w:val="63BC9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093CBF"/>
    <w:multiLevelType w:val="hybridMultilevel"/>
    <w:tmpl w:val="EAB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50539"/>
    <w:multiLevelType w:val="hybridMultilevel"/>
    <w:tmpl w:val="3306F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F65EA"/>
    <w:multiLevelType w:val="hybridMultilevel"/>
    <w:tmpl w:val="365CE38A"/>
    <w:lvl w:ilvl="0" w:tplc="F044E7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65CA5"/>
    <w:multiLevelType w:val="hybridMultilevel"/>
    <w:tmpl w:val="D9A8C1EE"/>
    <w:lvl w:ilvl="0" w:tplc="AFC82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92234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1F049D"/>
    <w:multiLevelType w:val="hybridMultilevel"/>
    <w:tmpl w:val="63BC9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3E2A96"/>
    <w:multiLevelType w:val="hybridMultilevel"/>
    <w:tmpl w:val="EAB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023C1"/>
    <w:multiLevelType w:val="hybridMultilevel"/>
    <w:tmpl w:val="EAB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E3D6B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EC1FF3"/>
    <w:multiLevelType w:val="hybridMultilevel"/>
    <w:tmpl w:val="BA5A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B48BC"/>
    <w:multiLevelType w:val="hybridMultilevel"/>
    <w:tmpl w:val="8BF478E4"/>
    <w:lvl w:ilvl="0" w:tplc="AF365F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11"/>
  </w:num>
  <w:num w:numId="5">
    <w:abstractNumId w:val="18"/>
  </w:num>
  <w:num w:numId="6">
    <w:abstractNumId w:val="1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19"/>
  </w:num>
  <w:num w:numId="18">
    <w:abstractNumId w:val="14"/>
  </w:num>
  <w:num w:numId="19">
    <w:abstractNumId w:val="5"/>
  </w:num>
  <w:num w:numId="20">
    <w:abstractNumId w:val="22"/>
  </w:num>
  <w:num w:numId="21">
    <w:abstractNumId w:val="2"/>
  </w:num>
  <w:num w:numId="22">
    <w:abstractNumId w:val="6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B4"/>
    <w:rsid w:val="00005305"/>
    <w:rsid w:val="00015217"/>
    <w:rsid w:val="000211A5"/>
    <w:rsid w:val="00035BC5"/>
    <w:rsid w:val="00055090"/>
    <w:rsid w:val="00075251"/>
    <w:rsid w:val="0007711F"/>
    <w:rsid w:val="000854AB"/>
    <w:rsid w:val="00090C35"/>
    <w:rsid w:val="0009299A"/>
    <w:rsid w:val="000A5875"/>
    <w:rsid w:val="000C20CE"/>
    <w:rsid w:val="000C66F7"/>
    <w:rsid w:val="000C6C25"/>
    <w:rsid w:val="000D5F72"/>
    <w:rsid w:val="000E0419"/>
    <w:rsid w:val="000E214C"/>
    <w:rsid w:val="000E6B93"/>
    <w:rsid w:val="000F1BBC"/>
    <w:rsid w:val="000F3991"/>
    <w:rsid w:val="00113AED"/>
    <w:rsid w:val="001221A9"/>
    <w:rsid w:val="001306EE"/>
    <w:rsid w:val="00143556"/>
    <w:rsid w:val="00145273"/>
    <w:rsid w:val="00147366"/>
    <w:rsid w:val="001737E2"/>
    <w:rsid w:val="00176C00"/>
    <w:rsid w:val="00181BAD"/>
    <w:rsid w:val="001843F0"/>
    <w:rsid w:val="00185B31"/>
    <w:rsid w:val="0019318A"/>
    <w:rsid w:val="0019640A"/>
    <w:rsid w:val="00197302"/>
    <w:rsid w:val="001A1852"/>
    <w:rsid w:val="001A2739"/>
    <w:rsid w:val="001A49AF"/>
    <w:rsid w:val="001B2A84"/>
    <w:rsid w:val="001C0CBF"/>
    <w:rsid w:val="001C2631"/>
    <w:rsid w:val="001D3371"/>
    <w:rsid w:val="001D6D47"/>
    <w:rsid w:val="001E7D2E"/>
    <w:rsid w:val="001F507C"/>
    <w:rsid w:val="001F6A45"/>
    <w:rsid w:val="0020184A"/>
    <w:rsid w:val="0020393E"/>
    <w:rsid w:val="0021338F"/>
    <w:rsid w:val="00227EC2"/>
    <w:rsid w:val="00240F34"/>
    <w:rsid w:val="0024356B"/>
    <w:rsid w:val="00247358"/>
    <w:rsid w:val="00252171"/>
    <w:rsid w:val="0026311A"/>
    <w:rsid w:val="00283A50"/>
    <w:rsid w:val="00287AC3"/>
    <w:rsid w:val="002903C4"/>
    <w:rsid w:val="0029352C"/>
    <w:rsid w:val="002A3E98"/>
    <w:rsid w:val="002A4F3E"/>
    <w:rsid w:val="002A7AD5"/>
    <w:rsid w:val="002B4C87"/>
    <w:rsid w:val="002C0F0A"/>
    <w:rsid w:val="002C3899"/>
    <w:rsid w:val="002C38EC"/>
    <w:rsid w:val="002C3EE8"/>
    <w:rsid w:val="002D0B70"/>
    <w:rsid w:val="002D0BFC"/>
    <w:rsid w:val="002D3651"/>
    <w:rsid w:val="002E2529"/>
    <w:rsid w:val="002E6811"/>
    <w:rsid w:val="002F70EB"/>
    <w:rsid w:val="00301E96"/>
    <w:rsid w:val="0030557C"/>
    <w:rsid w:val="00310881"/>
    <w:rsid w:val="00313DC7"/>
    <w:rsid w:val="00324B29"/>
    <w:rsid w:val="00327620"/>
    <w:rsid w:val="00331E62"/>
    <w:rsid w:val="003408CC"/>
    <w:rsid w:val="00341038"/>
    <w:rsid w:val="00352DD8"/>
    <w:rsid w:val="0035384E"/>
    <w:rsid w:val="00355353"/>
    <w:rsid w:val="00362F9E"/>
    <w:rsid w:val="00367E1B"/>
    <w:rsid w:val="00377218"/>
    <w:rsid w:val="00380B07"/>
    <w:rsid w:val="003844E2"/>
    <w:rsid w:val="00386B99"/>
    <w:rsid w:val="00394109"/>
    <w:rsid w:val="00396C4F"/>
    <w:rsid w:val="003A1663"/>
    <w:rsid w:val="003A2671"/>
    <w:rsid w:val="003A5D79"/>
    <w:rsid w:val="003A7498"/>
    <w:rsid w:val="003B0164"/>
    <w:rsid w:val="003C033A"/>
    <w:rsid w:val="003C39F4"/>
    <w:rsid w:val="003D2A5B"/>
    <w:rsid w:val="003D32D6"/>
    <w:rsid w:val="003D6670"/>
    <w:rsid w:val="003E1690"/>
    <w:rsid w:val="003E20CD"/>
    <w:rsid w:val="003E5EF2"/>
    <w:rsid w:val="003E6353"/>
    <w:rsid w:val="003E7348"/>
    <w:rsid w:val="003F0796"/>
    <w:rsid w:val="003F0E5B"/>
    <w:rsid w:val="003F250A"/>
    <w:rsid w:val="003F5BC7"/>
    <w:rsid w:val="003F5FDE"/>
    <w:rsid w:val="004003FF"/>
    <w:rsid w:val="004176AA"/>
    <w:rsid w:val="004234B5"/>
    <w:rsid w:val="00425370"/>
    <w:rsid w:val="00427901"/>
    <w:rsid w:val="00432522"/>
    <w:rsid w:val="00436C06"/>
    <w:rsid w:val="00445498"/>
    <w:rsid w:val="00447B08"/>
    <w:rsid w:val="0045313A"/>
    <w:rsid w:val="0045605E"/>
    <w:rsid w:val="00457B1D"/>
    <w:rsid w:val="00461C98"/>
    <w:rsid w:val="00463826"/>
    <w:rsid w:val="00463B04"/>
    <w:rsid w:val="0048388D"/>
    <w:rsid w:val="0048692D"/>
    <w:rsid w:val="004904DB"/>
    <w:rsid w:val="004953E2"/>
    <w:rsid w:val="004A16C7"/>
    <w:rsid w:val="004A7C68"/>
    <w:rsid w:val="004B1029"/>
    <w:rsid w:val="004B2968"/>
    <w:rsid w:val="004B5173"/>
    <w:rsid w:val="004C09DF"/>
    <w:rsid w:val="004F1CD7"/>
    <w:rsid w:val="004F3ADE"/>
    <w:rsid w:val="004F5438"/>
    <w:rsid w:val="00501E63"/>
    <w:rsid w:val="00504DAF"/>
    <w:rsid w:val="005112BC"/>
    <w:rsid w:val="00513358"/>
    <w:rsid w:val="00513EEB"/>
    <w:rsid w:val="005258A6"/>
    <w:rsid w:val="00527403"/>
    <w:rsid w:val="00535313"/>
    <w:rsid w:val="00540DF8"/>
    <w:rsid w:val="00544647"/>
    <w:rsid w:val="00551E13"/>
    <w:rsid w:val="00555823"/>
    <w:rsid w:val="00556C68"/>
    <w:rsid w:val="00561BC5"/>
    <w:rsid w:val="005674CF"/>
    <w:rsid w:val="00570293"/>
    <w:rsid w:val="005707AA"/>
    <w:rsid w:val="00582B1C"/>
    <w:rsid w:val="00584D83"/>
    <w:rsid w:val="00585F63"/>
    <w:rsid w:val="00592C7E"/>
    <w:rsid w:val="00594E43"/>
    <w:rsid w:val="00596087"/>
    <w:rsid w:val="005B1F35"/>
    <w:rsid w:val="005B29C0"/>
    <w:rsid w:val="005C2126"/>
    <w:rsid w:val="005C6A9D"/>
    <w:rsid w:val="005D7A7E"/>
    <w:rsid w:val="005E03CE"/>
    <w:rsid w:val="005E09AE"/>
    <w:rsid w:val="005E3662"/>
    <w:rsid w:val="005E5F23"/>
    <w:rsid w:val="005F3F01"/>
    <w:rsid w:val="0060288A"/>
    <w:rsid w:val="006168C6"/>
    <w:rsid w:val="006171C5"/>
    <w:rsid w:val="00622744"/>
    <w:rsid w:val="0062516C"/>
    <w:rsid w:val="006419C5"/>
    <w:rsid w:val="00643172"/>
    <w:rsid w:val="00643248"/>
    <w:rsid w:val="00645C21"/>
    <w:rsid w:val="00653E4E"/>
    <w:rsid w:val="00660AB4"/>
    <w:rsid w:val="006669D8"/>
    <w:rsid w:val="006905C0"/>
    <w:rsid w:val="00694D8F"/>
    <w:rsid w:val="006959F4"/>
    <w:rsid w:val="00695E8C"/>
    <w:rsid w:val="006A13AF"/>
    <w:rsid w:val="006A359B"/>
    <w:rsid w:val="006A46B9"/>
    <w:rsid w:val="006A46DC"/>
    <w:rsid w:val="006A7CC7"/>
    <w:rsid w:val="006C1793"/>
    <w:rsid w:val="006C6722"/>
    <w:rsid w:val="006C7A81"/>
    <w:rsid w:val="006D75AE"/>
    <w:rsid w:val="006F643C"/>
    <w:rsid w:val="006F6B57"/>
    <w:rsid w:val="00701BFB"/>
    <w:rsid w:val="00704DFE"/>
    <w:rsid w:val="00706F60"/>
    <w:rsid w:val="00726681"/>
    <w:rsid w:val="00727080"/>
    <w:rsid w:val="00735C78"/>
    <w:rsid w:val="00736F34"/>
    <w:rsid w:val="00741360"/>
    <w:rsid w:val="00742EBB"/>
    <w:rsid w:val="00752426"/>
    <w:rsid w:val="007564FD"/>
    <w:rsid w:val="00760DFF"/>
    <w:rsid w:val="00762E23"/>
    <w:rsid w:val="007658F4"/>
    <w:rsid w:val="007671B7"/>
    <w:rsid w:val="00775AB8"/>
    <w:rsid w:val="00777882"/>
    <w:rsid w:val="00777BA1"/>
    <w:rsid w:val="00781C0A"/>
    <w:rsid w:val="00782351"/>
    <w:rsid w:val="007849BD"/>
    <w:rsid w:val="00794AF8"/>
    <w:rsid w:val="00795437"/>
    <w:rsid w:val="007B18E6"/>
    <w:rsid w:val="007B69FE"/>
    <w:rsid w:val="007C68F5"/>
    <w:rsid w:val="007D0237"/>
    <w:rsid w:val="007E4354"/>
    <w:rsid w:val="007E70EA"/>
    <w:rsid w:val="007F6A0A"/>
    <w:rsid w:val="007F76AB"/>
    <w:rsid w:val="00806891"/>
    <w:rsid w:val="00815C24"/>
    <w:rsid w:val="00816527"/>
    <w:rsid w:val="0083244E"/>
    <w:rsid w:val="00841C55"/>
    <w:rsid w:val="00844CA2"/>
    <w:rsid w:val="00856FF5"/>
    <w:rsid w:val="00857303"/>
    <w:rsid w:val="0086750A"/>
    <w:rsid w:val="00874F71"/>
    <w:rsid w:val="00877332"/>
    <w:rsid w:val="00884837"/>
    <w:rsid w:val="00893FE3"/>
    <w:rsid w:val="008A3752"/>
    <w:rsid w:val="008B0E9A"/>
    <w:rsid w:val="008B7D99"/>
    <w:rsid w:val="008C7EEF"/>
    <w:rsid w:val="008E0040"/>
    <w:rsid w:val="008F7CF6"/>
    <w:rsid w:val="00900C96"/>
    <w:rsid w:val="0090649B"/>
    <w:rsid w:val="009207C6"/>
    <w:rsid w:val="00921FFB"/>
    <w:rsid w:val="009312BE"/>
    <w:rsid w:val="0093768D"/>
    <w:rsid w:val="009411C5"/>
    <w:rsid w:val="0095031E"/>
    <w:rsid w:val="00953AD6"/>
    <w:rsid w:val="00957CA2"/>
    <w:rsid w:val="0096643B"/>
    <w:rsid w:val="0096726B"/>
    <w:rsid w:val="00986652"/>
    <w:rsid w:val="00993DA5"/>
    <w:rsid w:val="00995B03"/>
    <w:rsid w:val="00997685"/>
    <w:rsid w:val="009A7EC4"/>
    <w:rsid w:val="009B3C0A"/>
    <w:rsid w:val="009C33B5"/>
    <w:rsid w:val="009C4BC1"/>
    <w:rsid w:val="009C4FB5"/>
    <w:rsid w:val="009D2915"/>
    <w:rsid w:val="009E31E0"/>
    <w:rsid w:val="009F322E"/>
    <w:rsid w:val="00A03633"/>
    <w:rsid w:val="00A07158"/>
    <w:rsid w:val="00A14762"/>
    <w:rsid w:val="00A16289"/>
    <w:rsid w:val="00A375A5"/>
    <w:rsid w:val="00A41C87"/>
    <w:rsid w:val="00A52BAE"/>
    <w:rsid w:val="00A66DF3"/>
    <w:rsid w:val="00A71ECE"/>
    <w:rsid w:val="00A722EF"/>
    <w:rsid w:val="00A76D4B"/>
    <w:rsid w:val="00A826A9"/>
    <w:rsid w:val="00AA2776"/>
    <w:rsid w:val="00AA2B34"/>
    <w:rsid w:val="00AA43E2"/>
    <w:rsid w:val="00AB1E35"/>
    <w:rsid w:val="00AC65F2"/>
    <w:rsid w:val="00AC6D97"/>
    <w:rsid w:val="00AC7036"/>
    <w:rsid w:val="00AD23C5"/>
    <w:rsid w:val="00AD40C9"/>
    <w:rsid w:val="00AD741E"/>
    <w:rsid w:val="00AE3931"/>
    <w:rsid w:val="00AF6BD4"/>
    <w:rsid w:val="00B07C4B"/>
    <w:rsid w:val="00B110F1"/>
    <w:rsid w:val="00B121E7"/>
    <w:rsid w:val="00B14729"/>
    <w:rsid w:val="00B3248B"/>
    <w:rsid w:val="00B329C3"/>
    <w:rsid w:val="00B33E64"/>
    <w:rsid w:val="00B46A3C"/>
    <w:rsid w:val="00B67650"/>
    <w:rsid w:val="00B74874"/>
    <w:rsid w:val="00B80027"/>
    <w:rsid w:val="00B86CE2"/>
    <w:rsid w:val="00B87FC7"/>
    <w:rsid w:val="00B91C1A"/>
    <w:rsid w:val="00BA75A8"/>
    <w:rsid w:val="00BB0165"/>
    <w:rsid w:val="00BB18A1"/>
    <w:rsid w:val="00BC18AB"/>
    <w:rsid w:val="00BD354D"/>
    <w:rsid w:val="00BE0F78"/>
    <w:rsid w:val="00BF643B"/>
    <w:rsid w:val="00BF6458"/>
    <w:rsid w:val="00C01DDD"/>
    <w:rsid w:val="00C042D4"/>
    <w:rsid w:val="00C050A4"/>
    <w:rsid w:val="00C05C18"/>
    <w:rsid w:val="00C15B00"/>
    <w:rsid w:val="00C16FE1"/>
    <w:rsid w:val="00C427F0"/>
    <w:rsid w:val="00C600CB"/>
    <w:rsid w:val="00C6232E"/>
    <w:rsid w:val="00C623AD"/>
    <w:rsid w:val="00C66DAB"/>
    <w:rsid w:val="00C75397"/>
    <w:rsid w:val="00C7577E"/>
    <w:rsid w:val="00C8570E"/>
    <w:rsid w:val="00C87BA8"/>
    <w:rsid w:val="00C9057E"/>
    <w:rsid w:val="00C95B01"/>
    <w:rsid w:val="00CC3FA2"/>
    <w:rsid w:val="00CC5209"/>
    <w:rsid w:val="00CD463A"/>
    <w:rsid w:val="00CE5A20"/>
    <w:rsid w:val="00CF58FA"/>
    <w:rsid w:val="00CF6091"/>
    <w:rsid w:val="00CF6B51"/>
    <w:rsid w:val="00CF7F59"/>
    <w:rsid w:val="00D03401"/>
    <w:rsid w:val="00D048C5"/>
    <w:rsid w:val="00D11829"/>
    <w:rsid w:val="00D20A0E"/>
    <w:rsid w:val="00D2174B"/>
    <w:rsid w:val="00D3406A"/>
    <w:rsid w:val="00D4138D"/>
    <w:rsid w:val="00D45E87"/>
    <w:rsid w:val="00D51223"/>
    <w:rsid w:val="00D6061C"/>
    <w:rsid w:val="00D64A47"/>
    <w:rsid w:val="00D64C6A"/>
    <w:rsid w:val="00D72965"/>
    <w:rsid w:val="00D75222"/>
    <w:rsid w:val="00D77DF7"/>
    <w:rsid w:val="00D80D0E"/>
    <w:rsid w:val="00D80E21"/>
    <w:rsid w:val="00D85B4C"/>
    <w:rsid w:val="00D92F42"/>
    <w:rsid w:val="00D95942"/>
    <w:rsid w:val="00D964F9"/>
    <w:rsid w:val="00DA717C"/>
    <w:rsid w:val="00DB35D3"/>
    <w:rsid w:val="00DB3A41"/>
    <w:rsid w:val="00DB6937"/>
    <w:rsid w:val="00DB7A21"/>
    <w:rsid w:val="00DC025A"/>
    <w:rsid w:val="00DC314F"/>
    <w:rsid w:val="00DD011D"/>
    <w:rsid w:val="00DD3BAD"/>
    <w:rsid w:val="00DD52F4"/>
    <w:rsid w:val="00DD61E1"/>
    <w:rsid w:val="00DE0389"/>
    <w:rsid w:val="00DE0B6F"/>
    <w:rsid w:val="00DE1127"/>
    <w:rsid w:val="00DE3EA2"/>
    <w:rsid w:val="00DF1B78"/>
    <w:rsid w:val="00DF341B"/>
    <w:rsid w:val="00E04402"/>
    <w:rsid w:val="00E30451"/>
    <w:rsid w:val="00E319D0"/>
    <w:rsid w:val="00E40F18"/>
    <w:rsid w:val="00E4239E"/>
    <w:rsid w:val="00E46C9D"/>
    <w:rsid w:val="00E526E6"/>
    <w:rsid w:val="00E56A39"/>
    <w:rsid w:val="00E57BE3"/>
    <w:rsid w:val="00E603B1"/>
    <w:rsid w:val="00E6178E"/>
    <w:rsid w:val="00E62305"/>
    <w:rsid w:val="00E7109A"/>
    <w:rsid w:val="00E76C90"/>
    <w:rsid w:val="00E90EE3"/>
    <w:rsid w:val="00EA0D64"/>
    <w:rsid w:val="00EA1BB5"/>
    <w:rsid w:val="00EA2AF1"/>
    <w:rsid w:val="00EA510D"/>
    <w:rsid w:val="00EB0A0C"/>
    <w:rsid w:val="00EB41E3"/>
    <w:rsid w:val="00EC007E"/>
    <w:rsid w:val="00EC3B14"/>
    <w:rsid w:val="00ED41D0"/>
    <w:rsid w:val="00ED5160"/>
    <w:rsid w:val="00EE5F6A"/>
    <w:rsid w:val="00EF012E"/>
    <w:rsid w:val="00EF48BE"/>
    <w:rsid w:val="00EF4F6B"/>
    <w:rsid w:val="00F012A4"/>
    <w:rsid w:val="00F068E3"/>
    <w:rsid w:val="00F13EA8"/>
    <w:rsid w:val="00F2090F"/>
    <w:rsid w:val="00F22174"/>
    <w:rsid w:val="00F36997"/>
    <w:rsid w:val="00F407E7"/>
    <w:rsid w:val="00F51D78"/>
    <w:rsid w:val="00F531BF"/>
    <w:rsid w:val="00F61D99"/>
    <w:rsid w:val="00F703FD"/>
    <w:rsid w:val="00F7095C"/>
    <w:rsid w:val="00F732FB"/>
    <w:rsid w:val="00F74217"/>
    <w:rsid w:val="00F82CD1"/>
    <w:rsid w:val="00F860DB"/>
    <w:rsid w:val="00FA3C6C"/>
    <w:rsid w:val="00FA49CC"/>
    <w:rsid w:val="00FA51C1"/>
    <w:rsid w:val="00FB15F4"/>
    <w:rsid w:val="00FB1E7C"/>
    <w:rsid w:val="00FB6E88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5F0D3F"/>
  <w15:docId w15:val="{F1ED98C6-B378-4BE6-8755-AF982721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16C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0AB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757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C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E2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2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0CD"/>
  </w:style>
  <w:style w:type="paragraph" w:styleId="Footer">
    <w:name w:val="footer"/>
    <w:basedOn w:val="Normal"/>
    <w:link w:val="FooterChar"/>
    <w:uiPriority w:val="99"/>
    <w:unhideWhenUsed/>
    <w:rsid w:val="003E2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0CD"/>
  </w:style>
  <w:style w:type="character" w:styleId="CommentReference">
    <w:name w:val="annotation reference"/>
    <w:basedOn w:val="DefaultParagraphFont"/>
    <w:uiPriority w:val="99"/>
    <w:unhideWhenUsed/>
    <w:rsid w:val="00EA5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1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1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10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1E63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76C90"/>
    <w:rPr>
      <w:b/>
      <w:bCs/>
    </w:rPr>
  </w:style>
  <w:style w:type="paragraph" w:customStyle="1" w:styleId="bold">
    <w:name w:val="bold"/>
    <w:basedOn w:val="Normal"/>
    <w:link w:val="boldChar"/>
    <w:qFormat/>
    <w:rsid w:val="00D92F42"/>
    <w:rPr>
      <w:b/>
    </w:rPr>
  </w:style>
  <w:style w:type="character" w:customStyle="1" w:styleId="boldChar">
    <w:name w:val="bold Char"/>
    <w:basedOn w:val="DefaultParagraphFont"/>
    <w:link w:val="bold"/>
    <w:rsid w:val="00D92F42"/>
    <w:rPr>
      <w:rFonts w:ascii="Arial" w:hAnsi="Arial"/>
      <w:b/>
      <w:sz w:val="24"/>
    </w:rPr>
  </w:style>
  <w:style w:type="paragraph" w:customStyle="1" w:styleId="inline">
    <w:name w:val="inline"/>
    <w:basedOn w:val="Normal"/>
    <w:link w:val="inlineChar"/>
    <w:rsid w:val="006959F4"/>
    <w:rPr>
      <w:rFonts w:cs="Arial"/>
      <w:vanish/>
      <w:szCs w:val="24"/>
    </w:rPr>
  </w:style>
  <w:style w:type="paragraph" w:customStyle="1" w:styleId="Inline0">
    <w:name w:val="Inline"/>
    <w:basedOn w:val="Normal"/>
    <w:link w:val="InlineChar0"/>
    <w:qFormat/>
    <w:rsid w:val="006959F4"/>
    <w:rPr>
      <w:rFonts w:eastAsia="Times New Roman" w:cs="Arial"/>
      <w:szCs w:val="24"/>
    </w:rPr>
  </w:style>
  <w:style w:type="character" w:customStyle="1" w:styleId="inlineChar">
    <w:name w:val="inline Char"/>
    <w:basedOn w:val="DefaultParagraphFont"/>
    <w:link w:val="inline"/>
    <w:rsid w:val="006959F4"/>
    <w:rPr>
      <w:rFonts w:ascii="Arial" w:hAnsi="Arial" w:cs="Arial"/>
      <w:vanish/>
      <w:sz w:val="24"/>
      <w:szCs w:val="24"/>
    </w:rPr>
  </w:style>
  <w:style w:type="character" w:customStyle="1" w:styleId="InlineChar0">
    <w:name w:val="Inline Char"/>
    <w:basedOn w:val="DefaultParagraphFont"/>
    <w:link w:val="Inline0"/>
    <w:rsid w:val="006959F4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5CA1-15DD-4E33-8874-A7D9C62A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2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ner, Emily Christine</dc:creator>
  <cp:lastModifiedBy>Sweely, Benjamin</cp:lastModifiedBy>
  <cp:revision>178</cp:revision>
  <cp:lastPrinted>2018-01-08T15:15:00Z</cp:lastPrinted>
  <dcterms:created xsi:type="dcterms:W3CDTF">2020-12-10T04:15:00Z</dcterms:created>
  <dcterms:modified xsi:type="dcterms:W3CDTF">2022-01-10T15:49:00Z</dcterms:modified>
</cp:coreProperties>
</file>